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1" w:type="pct"/>
        <w:jc w:val="center"/>
        <w:tblLayout w:type="fixed"/>
        <w:tblCellMar>
          <w:left w:w="0" w:type="dxa"/>
          <w:right w:w="0" w:type="dxa"/>
        </w:tblCellMar>
        <w:tblLook w:val="0600" w:firstRow="0" w:lastRow="0" w:firstColumn="0" w:lastColumn="0" w:noHBand="1" w:noVBand="1"/>
      </w:tblPr>
      <w:tblGrid>
        <w:gridCol w:w="462"/>
        <w:gridCol w:w="647"/>
        <w:gridCol w:w="1834"/>
        <w:gridCol w:w="1243"/>
        <w:gridCol w:w="574"/>
        <w:gridCol w:w="3939"/>
        <w:gridCol w:w="178"/>
        <w:gridCol w:w="2775"/>
        <w:gridCol w:w="193"/>
      </w:tblGrid>
      <w:tr w:rsidR="00B42643" w14:paraId="3DA3C1C0" w14:textId="77777777" w:rsidTr="006644E3">
        <w:trPr>
          <w:trHeight w:val="1994"/>
          <w:jc w:val="center"/>
        </w:trPr>
        <w:tc>
          <w:tcPr>
            <w:tcW w:w="462" w:type="dxa"/>
          </w:tcPr>
          <w:p w14:paraId="15B2ED6A" w14:textId="77777777" w:rsidR="00B42643" w:rsidRPr="00B67D2F" w:rsidRDefault="00B42643" w:rsidP="00B42643">
            <w:pPr>
              <w:pStyle w:val="NoSpacing"/>
            </w:pPr>
          </w:p>
        </w:tc>
        <w:tc>
          <w:tcPr>
            <w:tcW w:w="8237" w:type="dxa"/>
            <w:gridSpan w:val="5"/>
            <w:shd w:val="clear" w:color="auto" w:fill="auto"/>
          </w:tcPr>
          <w:p w14:paraId="2C523B3E" w14:textId="554B19DF" w:rsidR="00832158" w:rsidRPr="00832158" w:rsidRDefault="00485CCC" w:rsidP="00832158">
            <w:pPr>
              <w:pStyle w:val="Subtitle"/>
            </w:pPr>
            <w:r>
              <w:t xml:space="preserve">KY </w:t>
            </w:r>
            <w:r w:rsidR="00832158">
              <w:t>DECA NEWSLETTER</w:t>
            </w:r>
          </w:p>
        </w:tc>
        <w:tc>
          <w:tcPr>
            <w:tcW w:w="3146" w:type="dxa"/>
            <w:gridSpan w:val="3"/>
          </w:tcPr>
          <w:p w14:paraId="69B7722B" w14:textId="77777777" w:rsidR="00B42643" w:rsidRDefault="00B42643" w:rsidP="00EA50F5">
            <w:pPr>
              <w:pStyle w:val="TOC2"/>
            </w:pPr>
          </w:p>
        </w:tc>
      </w:tr>
      <w:tr w:rsidR="00B42643" w14:paraId="09C7E68D" w14:textId="77777777" w:rsidTr="006644E3">
        <w:trPr>
          <w:trHeight w:val="1234"/>
          <w:jc w:val="center"/>
        </w:trPr>
        <w:tc>
          <w:tcPr>
            <w:tcW w:w="462" w:type="dxa"/>
          </w:tcPr>
          <w:p w14:paraId="4E4CAC54" w14:textId="77777777" w:rsidR="00B42643" w:rsidRPr="00EA50F5" w:rsidRDefault="00B42643" w:rsidP="00B42643">
            <w:pPr>
              <w:pStyle w:val="NoSpacing"/>
            </w:pPr>
          </w:p>
        </w:tc>
        <w:tc>
          <w:tcPr>
            <w:tcW w:w="8237" w:type="dxa"/>
            <w:gridSpan w:val="5"/>
          </w:tcPr>
          <w:p w14:paraId="6E7BFA97" w14:textId="296A486B" w:rsidR="00B42643" w:rsidRPr="00EA50F5" w:rsidRDefault="00832158" w:rsidP="00EA50F5">
            <w:pPr>
              <w:pStyle w:val="Info"/>
            </w:pPr>
            <w:r w:rsidRPr="00EA50F5">
              <w:t>| NOVEMBER</w:t>
            </w:r>
            <w:r>
              <w:t xml:space="preserve"> 2022</w:t>
            </w:r>
            <w:r w:rsidRPr="00EA50F5">
              <w:t xml:space="preserve"> |</w:t>
            </w:r>
            <w:r w:rsidR="00B42643" w:rsidRPr="00EA50F5">
              <w:t xml:space="preserve">  </w:t>
            </w:r>
          </w:p>
        </w:tc>
        <w:tc>
          <w:tcPr>
            <w:tcW w:w="3146" w:type="dxa"/>
            <w:gridSpan w:val="3"/>
            <w:shd w:val="clear" w:color="auto" w:fill="auto"/>
          </w:tcPr>
          <w:p w14:paraId="25495829" w14:textId="77777777" w:rsidR="00B42643" w:rsidRDefault="00B42643" w:rsidP="00B67D2F">
            <w:pPr>
              <w:rPr>
                <w:lang w:eastAsia="ja-JP"/>
              </w:rPr>
            </w:pPr>
          </w:p>
        </w:tc>
      </w:tr>
      <w:tr w:rsidR="00B42643" w14:paraId="1E2CFD43" w14:textId="77777777" w:rsidTr="006644E3">
        <w:trPr>
          <w:trHeight w:val="2817"/>
          <w:jc w:val="center"/>
        </w:trPr>
        <w:tc>
          <w:tcPr>
            <w:tcW w:w="462" w:type="dxa"/>
          </w:tcPr>
          <w:p w14:paraId="54E477E7" w14:textId="77777777" w:rsidR="00B42643" w:rsidRDefault="00B42643" w:rsidP="00B42643">
            <w:pPr>
              <w:pStyle w:val="NoSpacing"/>
            </w:pPr>
          </w:p>
        </w:tc>
        <w:tc>
          <w:tcPr>
            <w:tcW w:w="8237" w:type="dxa"/>
            <w:gridSpan w:val="5"/>
            <w:vMerge w:val="restart"/>
          </w:tcPr>
          <w:p w14:paraId="43B66A25" w14:textId="6D68F79A" w:rsidR="00B42643" w:rsidRDefault="006644E3" w:rsidP="00C714EB">
            <w:r>
              <w:rPr>
                <w:noProof/>
              </w:rPr>
              <w:drawing>
                <wp:anchor distT="0" distB="0" distL="114300" distR="114300" simplePos="0" relativeHeight="251654144" behindDoc="0" locked="0" layoutInCell="1" allowOverlap="1" wp14:anchorId="2CB12AE4" wp14:editId="0DA9DE30">
                  <wp:simplePos x="0" y="0"/>
                  <wp:positionH relativeFrom="column">
                    <wp:posOffset>72074</wp:posOffset>
                  </wp:positionH>
                  <wp:positionV relativeFrom="paragraph">
                    <wp:posOffset>-32959</wp:posOffset>
                  </wp:positionV>
                  <wp:extent cx="5151714" cy="28980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162992" cy="2904424"/>
                          </a:xfrm>
                          <a:prstGeom prst="rect">
                            <a:avLst/>
                          </a:prstGeom>
                        </pic:spPr>
                      </pic:pic>
                    </a:graphicData>
                  </a:graphic>
                  <wp14:sizeRelH relativeFrom="margin">
                    <wp14:pctWidth>0</wp14:pctWidth>
                  </wp14:sizeRelH>
                  <wp14:sizeRelV relativeFrom="margin">
                    <wp14:pctHeight>0</wp14:pctHeight>
                  </wp14:sizeRelV>
                </wp:anchor>
              </w:drawing>
            </w:r>
          </w:p>
          <w:p w14:paraId="1570E72A" w14:textId="6BAC3FF9" w:rsidR="00832158" w:rsidRPr="00832158" w:rsidRDefault="00F94C3C" w:rsidP="00832158">
            <w:r>
              <w:rPr>
                <w:noProof/>
              </w:rPr>
              <mc:AlternateContent>
                <mc:Choice Requires="wps">
                  <w:drawing>
                    <wp:anchor distT="0" distB="0" distL="114300" distR="114300" simplePos="0" relativeHeight="251663360" behindDoc="0" locked="0" layoutInCell="1" allowOverlap="1" wp14:anchorId="4A1F365B" wp14:editId="6CD7B5D0">
                      <wp:simplePos x="0" y="0"/>
                      <wp:positionH relativeFrom="column">
                        <wp:posOffset>4893949</wp:posOffset>
                      </wp:positionH>
                      <wp:positionV relativeFrom="paragraph">
                        <wp:posOffset>118745</wp:posOffset>
                      </wp:positionV>
                      <wp:extent cx="2270121" cy="2222500"/>
                      <wp:effectExtent l="0" t="0" r="16510" b="25400"/>
                      <wp:wrapNone/>
                      <wp:docPr id="28" name="Rectangle: Diagonal Corners Rounded 28"/>
                      <wp:cNvGraphicFramePr/>
                      <a:graphic xmlns:a="http://schemas.openxmlformats.org/drawingml/2006/main">
                        <a:graphicData uri="http://schemas.microsoft.com/office/word/2010/wordprocessingShape">
                          <wps:wsp>
                            <wps:cNvSpPr/>
                            <wps:spPr>
                              <a:xfrm>
                                <a:off x="0" y="0"/>
                                <a:ext cx="2270121" cy="22225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D161B" w14:textId="0AC2AEBA" w:rsidR="00F94C3C" w:rsidRPr="00F94C3C" w:rsidRDefault="00F94C3C" w:rsidP="00F94C3C">
                                  <w:pPr>
                                    <w:jc w:val="center"/>
                                    <w:rPr>
                                      <w:sz w:val="24"/>
                                      <w:szCs w:val="32"/>
                                    </w:rPr>
                                  </w:pPr>
                                  <w:r w:rsidRPr="00F94C3C">
                                    <w:rPr>
                                      <w:sz w:val="24"/>
                                      <w:szCs w:val="32"/>
                                    </w:rPr>
                                    <w:t>Though November is DECA Month, it is also packed full of holiday jitters and cheer. Here at KY DECA, we are excited to embrace the holiday season as we approach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365B" id="Rectangle: Diagonal Corners Rounded 28" o:spid="_x0000_s1026" style="position:absolute;margin-left:385.35pt;margin-top:9.35pt;width:178.7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0121,222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" adj="-11796480,,5400" path="m370424,l2270121,r,l2270121,1852076v,204580,-165844,370424,-370424,370424l,2222500r,l,370424c,165844,165844,,370424,xe" fillcolor="#1cade4 [3204]" strokecolor="#0d5571 [1604]" strokeweight="1pt">
                      <v:stroke joinstyle="miter"/>
                      <v:formulas/>
                      <v:path arrowok="t" o:connecttype="custom" o:connectlocs="370424,0;2270121,0;2270121,0;2270121,1852076;1899697,2222500;0,2222500;0,2222500;0,370424;370424,0" o:connectangles="0,0,0,0,0,0,0,0,0" textboxrect="0,0,2270121,2222500"/>
                      <v:textbox>
                        <w:txbxContent>
                          <w:p w14:paraId="4B3D161B" w14:textId="0AC2AEBA" w:rsidR="00F94C3C" w:rsidRPr="00F94C3C" w:rsidRDefault="00F94C3C" w:rsidP="00F94C3C">
                            <w:pPr>
                              <w:jc w:val="center"/>
                              <w:rPr>
                                <w:sz w:val="24"/>
                                <w:szCs w:val="32"/>
                              </w:rPr>
                            </w:pPr>
                            <w:r w:rsidRPr="00F94C3C">
                              <w:rPr>
                                <w:sz w:val="24"/>
                                <w:szCs w:val="32"/>
                              </w:rPr>
                              <w:t>Though November is DECA Month, it is also packed full of holiday jitters and cheer. Here at KY DECA, we are excited to embrace the holiday season as we approach Region!</w:t>
                            </w:r>
                          </w:p>
                        </w:txbxContent>
                      </v:textbox>
                    </v:shape>
                  </w:pict>
                </mc:Fallback>
              </mc:AlternateContent>
            </w:r>
          </w:p>
          <w:p w14:paraId="4B0DAD50" w14:textId="284D51D8" w:rsidR="00832158" w:rsidRPr="00832158" w:rsidRDefault="00832158" w:rsidP="00832158"/>
          <w:p w14:paraId="3FC79C0D" w14:textId="67B11BD8" w:rsidR="00832158" w:rsidRPr="00832158" w:rsidRDefault="00832158" w:rsidP="00832158"/>
          <w:p w14:paraId="778D7F88" w14:textId="348F6A36" w:rsidR="00832158" w:rsidRPr="00832158" w:rsidRDefault="00832158" w:rsidP="00832158"/>
          <w:p w14:paraId="021E540F" w14:textId="5923E7C4" w:rsidR="00832158" w:rsidRPr="00832158" w:rsidRDefault="00832158" w:rsidP="00832158"/>
          <w:p w14:paraId="60E29955" w14:textId="5F8B0B79" w:rsidR="00832158" w:rsidRDefault="00EA0C73" w:rsidP="00832158">
            <w:r>
              <w:rPr>
                <w:noProof/>
              </w:rPr>
              <w:drawing>
                <wp:anchor distT="0" distB="0" distL="114300" distR="114300" simplePos="0" relativeHeight="251653120" behindDoc="0" locked="0" layoutInCell="1" allowOverlap="1" wp14:anchorId="00710BF5" wp14:editId="099291FE">
                  <wp:simplePos x="0" y="0"/>
                  <wp:positionH relativeFrom="column">
                    <wp:posOffset>-114300</wp:posOffset>
                  </wp:positionH>
                  <wp:positionV relativeFrom="paragraph">
                    <wp:posOffset>334010</wp:posOffset>
                  </wp:positionV>
                  <wp:extent cx="2822294" cy="158743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2822294" cy="1587432"/>
                          </a:xfrm>
                          <a:prstGeom prst="rect">
                            <a:avLst/>
                          </a:prstGeom>
                        </pic:spPr>
                      </pic:pic>
                    </a:graphicData>
                  </a:graphic>
                </wp:anchor>
              </w:drawing>
            </w:r>
          </w:p>
          <w:p w14:paraId="5BD8BA19" w14:textId="1CF0DE40" w:rsidR="00832158" w:rsidRPr="00832158" w:rsidRDefault="00832158" w:rsidP="008E130C"/>
        </w:tc>
        <w:tc>
          <w:tcPr>
            <w:tcW w:w="3146" w:type="dxa"/>
            <w:gridSpan w:val="3"/>
            <w:shd w:val="clear" w:color="auto" w:fill="auto"/>
          </w:tcPr>
          <w:p w14:paraId="2468417A" w14:textId="76728DB5" w:rsidR="00B42643" w:rsidRPr="00EA50F5" w:rsidRDefault="006644E3" w:rsidP="00EA50F5">
            <w:pPr>
              <w:pStyle w:val="TOC1"/>
            </w:pPr>
            <w:r>
              <w:t>November</w:t>
            </w:r>
          </w:p>
          <w:p w14:paraId="7A7AAE96" w14:textId="77777777" w:rsidR="00B42643" w:rsidRDefault="00B42643" w:rsidP="00EA50F5">
            <w:pPr>
              <w:pStyle w:val="TOC2"/>
            </w:pPr>
          </w:p>
          <w:p w14:paraId="4751AC9E" w14:textId="77777777" w:rsidR="00AF2199" w:rsidRDefault="00AF2199" w:rsidP="00AF2199">
            <w:pPr>
              <w:rPr>
                <w:lang w:eastAsia="ja-JP"/>
              </w:rPr>
            </w:pPr>
          </w:p>
          <w:p w14:paraId="04B1939E" w14:textId="77777777" w:rsidR="00AF2199" w:rsidRDefault="00AF2199" w:rsidP="00AF2199">
            <w:pPr>
              <w:rPr>
                <w:lang w:eastAsia="ja-JP"/>
              </w:rPr>
            </w:pPr>
          </w:p>
          <w:p w14:paraId="53D50B55" w14:textId="77777777" w:rsidR="00AF2199" w:rsidRDefault="00AF2199" w:rsidP="00AF2199">
            <w:pPr>
              <w:rPr>
                <w:lang w:eastAsia="ja-JP"/>
              </w:rPr>
            </w:pPr>
          </w:p>
          <w:p w14:paraId="4EA4AA7B" w14:textId="2B78C973" w:rsidR="00AF2199" w:rsidRPr="00AF2199" w:rsidRDefault="00AF2199" w:rsidP="00AF2199">
            <w:pPr>
              <w:rPr>
                <w:lang w:eastAsia="ja-JP"/>
              </w:rPr>
            </w:pPr>
          </w:p>
        </w:tc>
      </w:tr>
      <w:tr w:rsidR="00B42643" w14:paraId="5EC2E05B" w14:textId="77777777" w:rsidTr="006644E3">
        <w:trPr>
          <w:trHeight w:val="93"/>
          <w:jc w:val="center"/>
        </w:trPr>
        <w:tc>
          <w:tcPr>
            <w:tcW w:w="462" w:type="dxa"/>
          </w:tcPr>
          <w:p w14:paraId="3EFCBF3E" w14:textId="77777777" w:rsidR="00B42643" w:rsidRDefault="00B42643" w:rsidP="00B42643">
            <w:pPr>
              <w:pStyle w:val="NoSpacing"/>
            </w:pPr>
          </w:p>
        </w:tc>
        <w:tc>
          <w:tcPr>
            <w:tcW w:w="8237" w:type="dxa"/>
            <w:gridSpan w:val="5"/>
            <w:vMerge/>
          </w:tcPr>
          <w:p w14:paraId="01418771" w14:textId="77777777" w:rsidR="00B42643" w:rsidRDefault="00B42643" w:rsidP="00C714EB"/>
        </w:tc>
        <w:tc>
          <w:tcPr>
            <w:tcW w:w="178" w:type="dxa"/>
            <w:shd w:val="clear" w:color="auto" w:fill="auto"/>
          </w:tcPr>
          <w:p w14:paraId="49F5AC54" w14:textId="77777777" w:rsidR="00B42643" w:rsidRPr="00C714EB" w:rsidRDefault="00B42643" w:rsidP="00C714EB">
            <w:pPr>
              <w:pStyle w:val="NoSpacing"/>
              <w:rPr>
                <w:sz w:val="10"/>
                <w:szCs w:val="10"/>
              </w:rPr>
            </w:pPr>
          </w:p>
        </w:tc>
        <w:tc>
          <w:tcPr>
            <w:tcW w:w="2775" w:type="dxa"/>
            <w:tcBorders>
              <w:top w:val="single" w:sz="24" w:space="0" w:color="FFFFFF" w:themeColor="background1"/>
            </w:tcBorders>
            <w:shd w:val="clear" w:color="auto" w:fill="auto"/>
          </w:tcPr>
          <w:p w14:paraId="70E0E7C8" w14:textId="77777777" w:rsidR="00B42643" w:rsidRPr="00C714EB" w:rsidRDefault="00B42643" w:rsidP="00C714EB">
            <w:pPr>
              <w:pStyle w:val="NoSpacing"/>
              <w:rPr>
                <w:sz w:val="10"/>
                <w:szCs w:val="10"/>
              </w:rPr>
            </w:pPr>
          </w:p>
        </w:tc>
        <w:tc>
          <w:tcPr>
            <w:tcW w:w="192" w:type="dxa"/>
            <w:shd w:val="clear" w:color="auto" w:fill="auto"/>
          </w:tcPr>
          <w:p w14:paraId="7F28E414" w14:textId="77777777" w:rsidR="00B42643" w:rsidRPr="00C714EB" w:rsidRDefault="00B42643" w:rsidP="00C714EB">
            <w:pPr>
              <w:pStyle w:val="NoSpacing"/>
              <w:rPr>
                <w:sz w:val="10"/>
                <w:szCs w:val="10"/>
              </w:rPr>
            </w:pPr>
          </w:p>
        </w:tc>
      </w:tr>
      <w:tr w:rsidR="00B42643" w14:paraId="66787A4E" w14:textId="77777777" w:rsidTr="006644E3">
        <w:trPr>
          <w:trHeight w:val="2678"/>
          <w:jc w:val="center"/>
        </w:trPr>
        <w:tc>
          <w:tcPr>
            <w:tcW w:w="462" w:type="dxa"/>
          </w:tcPr>
          <w:p w14:paraId="7525DE18" w14:textId="77777777" w:rsidR="00B42643" w:rsidRDefault="00B42643" w:rsidP="00B42643">
            <w:pPr>
              <w:pStyle w:val="NoSpacing"/>
            </w:pPr>
          </w:p>
        </w:tc>
        <w:tc>
          <w:tcPr>
            <w:tcW w:w="8237" w:type="dxa"/>
            <w:gridSpan w:val="5"/>
            <w:vMerge/>
          </w:tcPr>
          <w:p w14:paraId="48C63328" w14:textId="77777777" w:rsidR="00B42643" w:rsidRDefault="00B42643" w:rsidP="00C714EB"/>
        </w:tc>
        <w:tc>
          <w:tcPr>
            <w:tcW w:w="3146" w:type="dxa"/>
            <w:gridSpan w:val="3"/>
            <w:vMerge w:val="restart"/>
            <w:shd w:val="clear" w:color="auto" w:fill="auto"/>
          </w:tcPr>
          <w:p w14:paraId="76A569DB" w14:textId="5C4101B3" w:rsidR="00B42643" w:rsidRPr="00EA50F5" w:rsidRDefault="00B42643" w:rsidP="00C714EB">
            <w:pPr>
              <w:pStyle w:val="TOC1"/>
            </w:pPr>
          </w:p>
          <w:p w14:paraId="42DAFF14" w14:textId="54EBFB4B" w:rsidR="00B42643" w:rsidRPr="00EA50F5" w:rsidRDefault="00B42643" w:rsidP="00C714EB">
            <w:pPr>
              <w:pStyle w:val="TOC2"/>
            </w:pPr>
          </w:p>
        </w:tc>
      </w:tr>
      <w:tr w:rsidR="00B42643" w14:paraId="3C6C4CE3" w14:textId="77777777" w:rsidTr="006644E3">
        <w:trPr>
          <w:trHeight w:val="102"/>
          <w:jc w:val="center"/>
        </w:trPr>
        <w:tc>
          <w:tcPr>
            <w:tcW w:w="462" w:type="dxa"/>
          </w:tcPr>
          <w:p w14:paraId="36F8EC96" w14:textId="77777777" w:rsidR="00B42643" w:rsidRDefault="00B42643" w:rsidP="00B42643">
            <w:pPr>
              <w:pStyle w:val="NoSpacing"/>
            </w:pPr>
          </w:p>
        </w:tc>
        <w:tc>
          <w:tcPr>
            <w:tcW w:w="8237" w:type="dxa"/>
            <w:gridSpan w:val="5"/>
          </w:tcPr>
          <w:p w14:paraId="0698FFB3" w14:textId="659FE1DF" w:rsidR="00B42643" w:rsidRDefault="008E130C" w:rsidP="00EA50F5">
            <w:pPr>
              <w:pStyle w:val="Heading1"/>
              <w:rPr>
                <w:lang w:eastAsia="ja-JP"/>
              </w:rPr>
            </w:pPr>
            <w:r>
              <w:rPr>
                <w:noProof/>
              </w:rPr>
              <w:drawing>
                <wp:anchor distT="0" distB="0" distL="114300" distR="114300" simplePos="0" relativeHeight="251655168" behindDoc="0" locked="0" layoutInCell="1" allowOverlap="1" wp14:anchorId="0E815531" wp14:editId="4FD8D8D6">
                  <wp:simplePos x="0" y="0"/>
                  <wp:positionH relativeFrom="column">
                    <wp:posOffset>2411476</wp:posOffset>
                  </wp:positionH>
                  <wp:positionV relativeFrom="paragraph">
                    <wp:posOffset>-1397254</wp:posOffset>
                  </wp:positionV>
                  <wp:extent cx="4942840" cy="2780030"/>
                  <wp:effectExtent l="0" t="0" r="0" b="1270"/>
                  <wp:wrapNone/>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2840" cy="2780030"/>
                          </a:xfrm>
                          <a:prstGeom prst="rect">
                            <a:avLst/>
                          </a:prstGeom>
                        </pic:spPr>
                      </pic:pic>
                    </a:graphicData>
                  </a:graphic>
                  <wp14:sizeRelH relativeFrom="margin">
                    <wp14:pctWidth>0</wp14:pctWidth>
                  </wp14:sizeRelH>
                  <wp14:sizeRelV relativeFrom="margin">
                    <wp14:pctHeight>0</wp14:pctHeight>
                  </wp14:sizeRelV>
                </wp:anchor>
              </w:drawing>
            </w:r>
            <w:r w:rsidR="00832158">
              <w:t>DECA MONTH</w:t>
            </w:r>
          </w:p>
        </w:tc>
        <w:tc>
          <w:tcPr>
            <w:tcW w:w="3146" w:type="dxa"/>
            <w:gridSpan w:val="3"/>
            <w:vMerge/>
            <w:shd w:val="clear" w:color="auto" w:fill="auto"/>
          </w:tcPr>
          <w:p w14:paraId="36963B43" w14:textId="77777777" w:rsidR="00B42643" w:rsidRDefault="00B42643" w:rsidP="00EA50F5">
            <w:pPr>
              <w:pStyle w:val="TOC2"/>
            </w:pPr>
          </w:p>
        </w:tc>
      </w:tr>
      <w:tr w:rsidR="00897E9B" w:rsidRPr="00897E9B" w14:paraId="607CDE30" w14:textId="77777777" w:rsidTr="006644E3">
        <w:trPr>
          <w:trHeight w:val="151"/>
          <w:jc w:val="center"/>
        </w:trPr>
        <w:tc>
          <w:tcPr>
            <w:tcW w:w="462" w:type="dxa"/>
          </w:tcPr>
          <w:p w14:paraId="21CE6840" w14:textId="77777777" w:rsidR="00897E9B" w:rsidRPr="00897E9B" w:rsidRDefault="00897E9B" w:rsidP="00897E9B">
            <w:pPr>
              <w:pStyle w:val="NoSpacing"/>
              <w:rPr>
                <w:sz w:val="10"/>
                <w:szCs w:val="10"/>
              </w:rPr>
            </w:pPr>
          </w:p>
        </w:tc>
        <w:tc>
          <w:tcPr>
            <w:tcW w:w="647" w:type="dxa"/>
            <w:shd w:val="clear" w:color="auto" w:fill="2683C6" w:themeFill="accent2"/>
          </w:tcPr>
          <w:p w14:paraId="0682132E" w14:textId="77777777" w:rsidR="00897E9B" w:rsidRPr="00897E9B" w:rsidRDefault="00897E9B" w:rsidP="00897E9B">
            <w:pPr>
              <w:pStyle w:val="NoSpacing"/>
              <w:rPr>
                <w:sz w:val="10"/>
                <w:szCs w:val="10"/>
              </w:rPr>
            </w:pPr>
          </w:p>
        </w:tc>
        <w:tc>
          <w:tcPr>
            <w:tcW w:w="1834" w:type="dxa"/>
            <w:shd w:val="clear" w:color="auto" w:fill="auto"/>
          </w:tcPr>
          <w:p w14:paraId="47267A77" w14:textId="77777777" w:rsidR="00897E9B" w:rsidRPr="00897E9B" w:rsidRDefault="00897E9B" w:rsidP="00897E9B">
            <w:pPr>
              <w:pStyle w:val="NoSpacing"/>
              <w:rPr>
                <w:sz w:val="10"/>
                <w:szCs w:val="10"/>
              </w:rPr>
            </w:pPr>
          </w:p>
        </w:tc>
        <w:tc>
          <w:tcPr>
            <w:tcW w:w="1242" w:type="dxa"/>
            <w:shd w:val="clear" w:color="auto" w:fill="auto"/>
          </w:tcPr>
          <w:p w14:paraId="2A350E42" w14:textId="77777777" w:rsidR="00897E9B" w:rsidRPr="00897E9B" w:rsidRDefault="00897E9B" w:rsidP="00897E9B">
            <w:pPr>
              <w:pStyle w:val="NoSpacing"/>
              <w:rPr>
                <w:sz w:val="10"/>
                <w:szCs w:val="10"/>
              </w:rPr>
            </w:pPr>
          </w:p>
        </w:tc>
        <w:tc>
          <w:tcPr>
            <w:tcW w:w="574" w:type="dxa"/>
            <w:vMerge w:val="restart"/>
            <w:shd w:val="clear" w:color="auto" w:fill="auto"/>
          </w:tcPr>
          <w:p w14:paraId="5070CA73" w14:textId="379E4A34" w:rsidR="00897E9B" w:rsidRPr="00897E9B" w:rsidRDefault="00897E9B" w:rsidP="00897E9B">
            <w:pPr>
              <w:pStyle w:val="NoSpacing"/>
              <w:rPr>
                <w:sz w:val="10"/>
                <w:szCs w:val="10"/>
              </w:rPr>
            </w:pPr>
          </w:p>
        </w:tc>
        <w:tc>
          <w:tcPr>
            <w:tcW w:w="3937" w:type="dxa"/>
            <w:shd w:val="clear" w:color="auto" w:fill="auto"/>
          </w:tcPr>
          <w:p w14:paraId="12137AC4" w14:textId="709A2C3C" w:rsidR="00897E9B" w:rsidRPr="00897E9B" w:rsidRDefault="00897E9B" w:rsidP="00897E9B">
            <w:pPr>
              <w:pStyle w:val="NoSpacing"/>
              <w:rPr>
                <w:sz w:val="10"/>
                <w:szCs w:val="10"/>
              </w:rPr>
            </w:pPr>
          </w:p>
        </w:tc>
        <w:tc>
          <w:tcPr>
            <w:tcW w:w="178" w:type="dxa"/>
            <w:shd w:val="clear" w:color="auto" w:fill="auto"/>
          </w:tcPr>
          <w:p w14:paraId="105974A4" w14:textId="77777777" w:rsidR="00897E9B" w:rsidRPr="00897E9B" w:rsidRDefault="00897E9B" w:rsidP="00897E9B">
            <w:pPr>
              <w:pStyle w:val="NoSpacing"/>
              <w:rPr>
                <w:sz w:val="10"/>
                <w:szCs w:val="10"/>
              </w:rPr>
            </w:pPr>
          </w:p>
        </w:tc>
        <w:tc>
          <w:tcPr>
            <w:tcW w:w="2775" w:type="dxa"/>
            <w:tcBorders>
              <w:top w:val="single" w:sz="24" w:space="0" w:color="FFFFFF" w:themeColor="background1"/>
            </w:tcBorders>
            <w:shd w:val="clear" w:color="auto" w:fill="auto"/>
          </w:tcPr>
          <w:p w14:paraId="52DC7D56" w14:textId="4450CBC4" w:rsidR="00897E9B" w:rsidRPr="00897E9B" w:rsidRDefault="00897E9B" w:rsidP="00897E9B">
            <w:pPr>
              <w:pStyle w:val="NoSpacing"/>
              <w:rPr>
                <w:sz w:val="10"/>
                <w:szCs w:val="10"/>
              </w:rPr>
            </w:pPr>
          </w:p>
        </w:tc>
        <w:tc>
          <w:tcPr>
            <w:tcW w:w="192" w:type="dxa"/>
            <w:shd w:val="clear" w:color="auto" w:fill="auto"/>
          </w:tcPr>
          <w:p w14:paraId="6FC12A33" w14:textId="77777777" w:rsidR="00897E9B" w:rsidRPr="00897E9B" w:rsidRDefault="00897E9B" w:rsidP="00897E9B">
            <w:pPr>
              <w:pStyle w:val="NoSpacing"/>
              <w:rPr>
                <w:sz w:val="10"/>
                <w:szCs w:val="10"/>
              </w:rPr>
            </w:pPr>
          </w:p>
        </w:tc>
      </w:tr>
      <w:tr w:rsidR="00897E9B" w14:paraId="4A53507A" w14:textId="77777777" w:rsidTr="006644E3">
        <w:trPr>
          <w:trHeight w:val="3951"/>
          <w:jc w:val="center"/>
        </w:trPr>
        <w:tc>
          <w:tcPr>
            <w:tcW w:w="462" w:type="dxa"/>
          </w:tcPr>
          <w:p w14:paraId="3164B46D" w14:textId="77777777" w:rsidR="00897E9B" w:rsidRPr="00EA50F5" w:rsidRDefault="00897E9B" w:rsidP="00B42643">
            <w:pPr>
              <w:pStyle w:val="NoSpacing"/>
              <w:rPr>
                <w:sz w:val="12"/>
              </w:rPr>
            </w:pPr>
          </w:p>
        </w:tc>
        <w:tc>
          <w:tcPr>
            <w:tcW w:w="3724" w:type="dxa"/>
            <w:gridSpan w:val="3"/>
            <w:shd w:val="clear" w:color="auto" w:fill="auto"/>
          </w:tcPr>
          <w:p w14:paraId="334B8807" w14:textId="3FACC810" w:rsidR="00897E9B" w:rsidRPr="00832158" w:rsidRDefault="00832158" w:rsidP="00832158">
            <w:pPr>
              <w:rPr>
                <w:sz w:val="28"/>
                <w:szCs w:val="28"/>
              </w:rPr>
            </w:pPr>
            <w:r w:rsidRPr="00832158">
              <w:rPr>
                <w:rFonts w:ascii="Arial" w:hAnsi="Arial" w:cs="Arial"/>
                <w:color w:val="333333"/>
                <w:sz w:val="28"/>
                <w:szCs w:val="28"/>
                <w:shd w:val="clear" w:color="auto" w:fill="FFFFFF"/>
              </w:rPr>
              <w:t>#DECAMonth is the ultimate celebration of all things DECA. From recalling your favorite DECA memories and completing chapter campaigns, to attending events and sharing your DECA story, November is all about the many reasons you love being a DECA member.</w:t>
            </w:r>
          </w:p>
        </w:tc>
        <w:tc>
          <w:tcPr>
            <w:tcW w:w="574" w:type="dxa"/>
            <w:vMerge/>
            <w:shd w:val="clear" w:color="auto" w:fill="auto"/>
          </w:tcPr>
          <w:p w14:paraId="73AE5293" w14:textId="77777777" w:rsidR="00897E9B" w:rsidRPr="00EA50F5" w:rsidRDefault="00897E9B" w:rsidP="00EA50F5">
            <w:pPr>
              <w:pStyle w:val="NoSpacing"/>
              <w:rPr>
                <w:sz w:val="12"/>
              </w:rPr>
            </w:pPr>
          </w:p>
        </w:tc>
        <w:tc>
          <w:tcPr>
            <w:tcW w:w="3937" w:type="dxa"/>
            <w:shd w:val="clear" w:color="auto" w:fill="auto"/>
          </w:tcPr>
          <w:p w14:paraId="31DD276F" w14:textId="1750AE01" w:rsidR="00897E9B" w:rsidRDefault="00897E9B" w:rsidP="00832158"/>
          <w:p w14:paraId="5A356CB7" w14:textId="560DF590" w:rsidR="006644E3" w:rsidRDefault="00597032" w:rsidP="00832158">
            <w:r>
              <w:rPr>
                <w:noProof/>
              </w:rPr>
              <mc:AlternateContent>
                <mc:Choice Requires="wps">
                  <w:drawing>
                    <wp:anchor distT="0" distB="0" distL="114300" distR="114300" simplePos="0" relativeHeight="251662336" behindDoc="0" locked="0" layoutInCell="1" allowOverlap="1" wp14:anchorId="33ADEC78" wp14:editId="35926D97">
                      <wp:simplePos x="0" y="0"/>
                      <wp:positionH relativeFrom="column">
                        <wp:posOffset>-189230</wp:posOffset>
                      </wp:positionH>
                      <wp:positionV relativeFrom="paragraph">
                        <wp:posOffset>353060</wp:posOffset>
                      </wp:positionV>
                      <wp:extent cx="4572000" cy="1927875"/>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4572000" cy="1927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9EF4A" w14:textId="64E8C859" w:rsidR="00897F7F" w:rsidRPr="00A030C6" w:rsidRDefault="001A656E" w:rsidP="00897F7F">
                                  <w:pPr>
                                    <w:jc w:val="center"/>
                                    <w:rPr>
                                      <w:sz w:val="32"/>
                                      <w:szCs w:val="40"/>
                                    </w:rPr>
                                  </w:pPr>
                                  <w:r w:rsidRPr="00A030C6">
                                    <w:rPr>
                                      <w:sz w:val="32"/>
                                      <w:szCs w:val="40"/>
                                    </w:rPr>
                                    <w:t>You can check out Kentucky DECA’s #DECA</w:t>
                                  </w:r>
                                  <w:r w:rsidR="00AF2199">
                                    <w:rPr>
                                      <w:sz w:val="32"/>
                                      <w:szCs w:val="40"/>
                                    </w:rPr>
                                    <w:t>Month</w:t>
                                  </w:r>
                                  <w:r w:rsidRPr="00A030C6">
                                    <w:rPr>
                                      <w:sz w:val="32"/>
                                      <w:szCs w:val="40"/>
                                    </w:rPr>
                                    <w:t xml:space="preserve"> posts on</w:t>
                                  </w:r>
                                  <w:r w:rsidR="00897F7F" w:rsidRPr="00A030C6">
                                    <w:rPr>
                                      <w:sz w:val="32"/>
                                      <w:szCs w:val="40"/>
                                    </w:rPr>
                                    <w:t xml:space="preserve"> our Instagram page, @</w:t>
                                  </w:r>
                                  <w:r w:rsidR="00C369C4" w:rsidRPr="00A030C6">
                                    <w:rPr>
                                      <w:sz w:val="32"/>
                                      <w:szCs w:val="40"/>
                                    </w:rPr>
                                    <w:t>kentuckydeca</w:t>
                                  </w:r>
                                  <w:r w:rsidR="00B80B0B">
                                    <w:rPr>
                                      <w:sz w:val="32"/>
                                      <w:szCs w:val="40"/>
                                    </w:rPr>
                                    <w:t xml:space="preserve"> w</w:t>
                                  </w:r>
                                  <w:r w:rsidR="0036079C" w:rsidRPr="00A030C6">
                                    <w:rPr>
                                      <w:sz w:val="32"/>
                                      <w:szCs w:val="40"/>
                                    </w:rPr>
                                    <w:t>here each member of our executive council</w:t>
                                  </w:r>
                                  <w:r w:rsidR="00A030C6" w:rsidRPr="00A030C6">
                                    <w:rPr>
                                      <w:sz w:val="32"/>
                                      <w:szCs w:val="40"/>
                                    </w:rPr>
                                    <w:t xml:space="preserve"> has had the opportunity to share about their own experiences with D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DEC78" id="Rectangle 26" o:spid="_x0000_s1027" style="position:absolute;margin-left:-14.9pt;margin-top:27.8pt;width:5in;height:15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" fillcolor="#1cade4 [3204]" strokecolor="#0d5571 [1604]" strokeweight="1pt">
                      <v:textbox>
                        <w:txbxContent>
                          <w:p w14:paraId="23C9EF4A" w14:textId="64E8C859" w:rsidR="00897F7F" w:rsidRPr="00A030C6" w:rsidRDefault="001A656E" w:rsidP="00897F7F">
                            <w:pPr>
                              <w:jc w:val="center"/>
                              <w:rPr>
                                <w:sz w:val="32"/>
                                <w:szCs w:val="40"/>
                              </w:rPr>
                            </w:pPr>
                            <w:r w:rsidRPr="00A030C6">
                              <w:rPr>
                                <w:sz w:val="32"/>
                                <w:szCs w:val="40"/>
                              </w:rPr>
                              <w:t>You can check out Kentucky DECA’s #DECA</w:t>
                            </w:r>
                            <w:r w:rsidR="00AF2199">
                              <w:rPr>
                                <w:sz w:val="32"/>
                                <w:szCs w:val="40"/>
                              </w:rPr>
                              <w:t>Month</w:t>
                            </w:r>
                            <w:r w:rsidRPr="00A030C6">
                              <w:rPr>
                                <w:sz w:val="32"/>
                                <w:szCs w:val="40"/>
                              </w:rPr>
                              <w:t xml:space="preserve"> posts on</w:t>
                            </w:r>
                            <w:r w:rsidR="00897F7F" w:rsidRPr="00A030C6">
                              <w:rPr>
                                <w:sz w:val="32"/>
                                <w:szCs w:val="40"/>
                              </w:rPr>
                              <w:t xml:space="preserve"> our Instagram page, @</w:t>
                            </w:r>
                            <w:r w:rsidR="00C369C4" w:rsidRPr="00A030C6">
                              <w:rPr>
                                <w:sz w:val="32"/>
                                <w:szCs w:val="40"/>
                              </w:rPr>
                              <w:t>kentuckydeca</w:t>
                            </w:r>
                            <w:r w:rsidR="00B80B0B">
                              <w:rPr>
                                <w:sz w:val="32"/>
                                <w:szCs w:val="40"/>
                              </w:rPr>
                              <w:t xml:space="preserve"> w</w:t>
                            </w:r>
                            <w:r w:rsidR="0036079C" w:rsidRPr="00A030C6">
                              <w:rPr>
                                <w:sz w:val="32"/>
                                <w:szCs w:val="40"/>
                              </w:rPr>
                              <w:t>here each member of our executive council</w:t>
                            </w:r>
                            <w:r w:rsidR="00A030C6" w:rsidRPr="00A030C6">
                              <w:rPr>
                                <w:sz w:val="32"/>
                                <w:szCs w:val="40"/>
                              </w:rPr>
                              <w:t xml:space="preserve"> has had the opportunity to share about their own experiences with DECA.</w:t>
                            </w:r>
                          </w:p>
                        </w:txbxContent>
                      </v:textbox>
                    </v:rect>
                  </w:pict>
                </mc:Fallback>
              </mc:AlternateContent>
            </w:r>
          </w:p>
          <w:p w14:paraId="4B95B7EB" w14:textId="7C5EA5DC" w:rsidR="006644E3" w:rsidRDefault="006644E3" w:rsidP="00832158"/>
          <w:p w14:paraId="5E139BD8" w14:textId="26D6A171" w:rsidR="006644E3" w:rsidRPr="006644E3" w:rsidRDefault="006644E3" w:rsidP="00832158">
            <w:pPr>
              <w:rPr>
                <w:sz w:val="36"/>
                <w:szCs w:val="44"/>
              </w:rPr>
            </w:pPr>
          </w:p>
        </w:tc>
        <w:tc>
          <w:tcPr>
            <w:tcW w:w="3146" w:type="dxa"/>
            <w:gridSpan w:val="3"/>
            <w:shd w:val="clear" w:color="auto" w:fill="auto"/>
          </w:tcPr>
          <w:p w14:paraId="4179524F" w14:textId="484FEB2A" w:rsidR="00897E9B" w:rsidRDefault="00897E9B" w:rsidP="006644E3">
            <w:pPr>
              <w:pStyle w:val="TOC2"/>
              <w:ind w:left="0"/>
            </w:pPr>
          </w:p>
          <w:p w14:paraId="46E7BC14" w14:textId="77777777" w:rsidR="006644E3" w:rsidRPr="006644E3" w:rsidRDefault="006644E3" w:rsidP="006644E3">
            <w:pPr>
              <w:rPr>
                <w:lang w:eastAsia="ja-JP"/>
              </w:rPr>
            </w:pPr>
          </w:p>
          <w:p w14:paraId="4F71125C" w14:textId="77777777" w:rsidR="006644E3" w:rsidRPr="006644E3" w:rsidRDefault="006644E3" w:rsidP="006644E3">
            <w:pPr>
              <w:rPr>
                <w:lang w:eastAsia="ja-JP"/>
              </w:rPr>
            </w:pPr>
          </w:p>
          <w:p w14:paraId="313DA70C" w14:textId="77777777" w:rsidR="006644E3" w:rsidRPr="006644E3" w:rsidRDefault="006644E3" w:rsidP="006644E3">
            <w:pPr>
              <w:rPr>
                <w:lang w:eastAsia="ja-JP"/>
              </w:rPr>
            </w:pPr>
          </w:p>
          <w:p w14:paraId="5F374BCE" w14:textId="77777777" w:rsidR="006644E3" w:rsidRDefault="006644E3" w:rsidP="006644E3">
            <w:pPr>
              <w:rPr>
                <w:color w:val="FFFFFF" w:themeColor="background1"/>
                <w:lang w:eastAsia="ja-JP"/>
              </w:rPr>
            </w:pPr>
          </w:p>
          <w:p w14:paraId="054349EE" w14:textId="77777777" w:rsidR="006644E3" w:rsidRDefault="006644E3" w:rsidP="006644E3">
            <w:pPr>
              <w:rPr>
                <w:color w:val="FFFFFF" w:themeColor="background1"/>
                <w:lang w:eastAsia="ja-JP"/>
              </w:rPr>
            </w:pPr>
          </w:p>
          <w:p w14:paraId="7E958D1B" w14:textId="6764133F" w:rsidR="006644E3" w:rsidRPr="006644E3" w:rsidRDefault="006644E3" w:rsidP="006644E3">
            <w:pPr>
              <w:jc w:val="center"/>
              <w:rPr>
                <w:lang w:eastAsia="ja-JP"/>
              </w:rPr>
            </w:pPr>
          </w:p>
        </w:tc>
      </w:tr>
    </w:tbl>
    <w:p w14:paraId="1CDDFC79" w14:textId="52409695" w:rsidR="004E6F6A" w:rsidRPr="00E702DE" w:rsidRDefault="006963F6" w:rsidP="00E702DE">
      <w:pPr>
        <w:pStyle w:val="NoSpacing"/>
        <w:rPr>
          <w:sz w:val="14"/>
        </w:rPr>
      </w:pPr>
      <w:r>
        <w:rPr>
          <w:noProof/>
          <w:sz w:val="14"/>
        </w:rPr>
        <w:lastRenderedPageBreak/>
        <mc:AlternateContent>
          <mc:Choice Requires="wps">
            <w:drawing>
              <wp:anchor distT="0" distB="0" distL="114300" distR="114300" simplePos="0" relativeHeight="251652096" behindDoc="0" locked="0" layoutInCell="1" allowOverlap="1" wp14:anchorId="67F2E425" wp14:editId="12DDA0E2">
                <wp:simplePos x="0" y="0"/>
                <wp:positionH relativeFrom="column">
                  <wp:posOffset>3314700</wp:posOffset>
                </wp:positionH>
                <wp:positionV relativeFrom="paragraph">
                  <wp:posOffset>5589065</wp:posOffset>
                </wp:positionV>
                <wp:extent cx="2336800" cy="532288"/>
                <wp:effectExtent l="0" t="0" r="6350" b="1270"/>
                <wp:wrapNone/>
                <wp:docPr id="38" name="Text Box 38"/>
                <wp:cNvGraphicFramePr/>
                <a:graphic xmlns:a="http://schemas.openxmlformats.org/drawingml/2006/main">
                  <a:graphicData uri="http://schemas.microsoft.com/office/word/2010/wordprocessingShape">
                    <wps:wsp>
                      <wps:cNvSpPr txBox="1"/>
                      <wps:spPr>
                        <a:xfrm>
                          <a:off x="0" y="0"/>
                          <a:ext cx="2336800" cy="532288"/>
                        </a:xfrm>
                        <a:prstGeom prst="rect">
                          <a:avLst/>
                        </a:prstGeom>
                        <a:solidFill>
                          <a:schemeClr val="bg1"/>
                        </a:solidFill>
                        <a:ln w="6350">
                          <a:noFill/>
                        </a:ln>
                      </wps:spPr>
                      <wps:txbx>
                        <w:txbxContent>
                          <w:p w14:paraId="77C59CF8" w14:textId="6BF12AB5" w:rsidR="007B48AE" w:rsidRPr="007671CD" w:rsidRDefault="007671CD" w:rsidP="007671CD">
                            <w:pPr>
                              <w:pStyle w:val="Info"/>
                              <w:jc w:val="center"/>
                              <w:rPr>
                                <w:sz w:val="36"/>
                                <w:szCs w:val="36"/>
                              </w:rPr>
                            </w:pPr>
                            <w:r w:rsidRPr="007671CD">
                              <w:rPr>
                                <w:sz w:val="36"/>
                                <w:szCs w:val="36"/>
                              </w:rPr>
                              <w:t>COMPETITION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2E425" id="_x0000_t202" coordsize="21600,21600" o:spt="202" path="m,l,21600r21600,l21600,xe">
                <v:stroke joinstyle="miter"/>
                <v:path gradientshapeok="t" o:connecttype="rect"/>
              </v:shapetype>
              <v:shape id="Text Box 38" o:spid="_x0000_s1028" type="#_x0000_t202" style="position:absolute;margin-left:261pt;margin-top:440.1pt;width:184pt;height:4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" fillcolor="white [3212]" stroked="f" strokeweight=".5pt">
                <v:textbox>
                  <w:txbxContent>
                    <w:p w14:paraId="77C59CF8" w14:textId="6BF12AB5" w:rsidR="007B48AE" w:rsidRPr="007671CD" w:rsidRDefault="007671CD" w:rsidP="007671CD">
                      <w:pPr>
                        <w:pStyle w:val="Info"/>
                        <w:jc w:val="center"/>
                        <w:rPr>
                          <w:sz w:val="36"/>
                          <w:szCs w:val="36"/>
                        </w:rPr>
                      </w:pPr>
                      <w:r w:rsidRPr="007671CD">
                        <w:rPr>
                          <w:sz w:val="36"/>
                          <w:szCs w:val="36"/>
                        </w:rPr>
                        <w:t>COMPETITION TIPS</w:t>
                      </w:r>
                    </w:p>
                  </w:txbxContent>
                </v:textbox>
              </v:shape>
            </w:pict>
          </mc:Fallback>
        </mc:AlternateContent>
      </w:r>
      <w:r>
        <w:rPr>
          <w:noProof/>
          <w:sz w:val="14"/>
        </w:rPr>
        <mc:AlternateContent>
          <mc:Choice Requires="wps">
            <w:drawing>
              <wp:anchor distT="0" distB="0" distL="114300" distR="114300" simplePos="0" relativeHeight="251656192" behindDoc="0" locked="0" layoutInCell="1" allowOverlap="1" wp14:anchorId="02753028" wp14:editId="1FDD6A2B">
                <wp:simplePos x="0" y="0"/>
                <wp:positionH relativeFrom="column">
                  <wp:posOffset>247650</wp:posOffset>
                </wp:positionH>
                <wp:positionV relativeFrom="paragraph">
                  <wp:posOffset>6075045</wp:posOffset>
                </wp:positionV>
                <wp:extent cx="6692900" cy="3167986"/>
                <wp:effectExtent l="38100" t="19050" r="50800" b="52070"/>
                <wp:wrapSquare wrapText="bothSides"/>
                <wp:docPr id="39" name="Text Box 39"/>
                <wp:cNvGraphicFramePr/>
                <a:graphic xmlns:a="http://schemas.openxmlformats.org/drawingml/2006/main">
                  <a:graphicData uri="http://schemas.microsoft.com/office/word/2010/wordprocessingShape">
                    <wps:wsp>
                      <wps:cNvSpPr txBox="1"/>
                      <wps:spPr>
                        <a:xfrm>
                          <a:off x="0" y="0"/>
                          <a:ext cx="6692900" cy="3167986"/>
                        </a:xfrm>
                        <a:custGeom>
                          <a:avLst/>
                          <a:gdLst>
                            <a:gd name="connsiteX0" fmla="*/ 0 w 6692900"/>
                            <a:gd name="connsiteY0" fmla="*/ 0 h 3167986"/>
                            <a:gd name="connsiteX1" fmla="*/ 490813 w 6692900"/>
                            <a:gd name="connsiteY1" fmla="*/ 0 h 3167986"/>
                            <a:gd name="connsiteX2" fmla="*/ 981625 w 6692900"/>
                            <a:gd name="connsiteY2" fmla="*/ 0 h 3167986"/>
                            <a:gd name="connsiteX3" fmla="*/ 1472438 w 6692900"/>
                            <a:gd name="connsiteY3" fmla="*/ 0 h 3167986"/>
                            <a:gd name="connsiteX4" fmla="*/ 2164038 w 6692900"/>
                            <a:gd name="connsiteY4" fmla="*/ 0 h 3167986"/>
                            <a:gd name="connsiteX5" fmla="*/ 2654850 w 6692900"/>
                            <a:gd name="connsiteY5" fmla="*/ 0 h 3167986"/>
                            <a:gd name="connsiteX6" fmla="*/ 3011805 w 6692900"/>
                            <a:gd name="connsiteY6" fmla="*/ 0 h 3167986"/>
                            <a:gd name="connsiteX7" fmla="*/ 3435689 w 6692900"/>
                            <a:gd name="connsiteY7" fmla="*/ 0 h 3167986"/>
                            <a:gd name="connsiteX8" fmla="*/ 3926501 w 6692900"/>
                            <a:gd name="connsiteY8" fmla="*/ 0 h 3167986"/>
                            <a:gd name="connsiteX9" fmla="*/ 4417314 w 6692900"/>
                            <a:gd name="connsiteY9" fmla="*/ 0 h 3167986"/>
                            <a:gd name="connsiteX10" fmla="*/ 4975056 w 6692900"/>
                            <a:gd name="connsiteY10" fmla="*/ 0 h 3167986"/>
                            <a:gd name="connsiteX11" fmla="*/ 5465868 w 6692900"/>
                            <a:gd name="connsiteY11" fmla="*/ 0 h 3167986"/>
                            <a:gd name="connsiteX12" fmla="*/ 5889752 w 6692900"/>
                            <a:gd name="connsiteY12" fmla="*/ 0 h 3167986"/>
                            <a:gd name="connsiteX13" fmla="*/ 6692900 w 6692900"/>
                            <a:gd name="connsiteY13" fmla="*/ 0 h 3167986"/>
                            <a:gd name="connsiteX14" fmla="*/ 6692900 w 6692900"/>
                            <a:gd name="connsiteY14" fmla="*/ 527998 h 3167986"/>
                            <a:gd name="connsiteX15" fmla="*/ 6692900 w 6692900"/>
                            <a:gd name="connsiteY15" fmla="*/ 1087675 h 3167986"/>
                            <a:gd name="connsiteX16" fmla="*/ 6692900 w 6692900"/>
                            <a:gd name="connsiteY16" fmla="*/ 1520633 h 3167986"/>
                            <a:gd name="connsiteX17" fmla="*/ 6692900 w 6692900"/>
                            <a:gd name="connsiteY17" fmla="*/ 1953591 h 3167986"/>
                            <a:gd name="connsiteX18" fmla="*/ 6692900 w 6692900"/>
                            <a:gd name="connsiteY18" fmla="*/ 2386549 h 3167986"/>
                            <a:gd name="connsiteX19" fmla="*/ 6692900 w 6692900"/>
                            <a:gd name="connsiteY19" fmla="*/ 3167986 h 3167986"/>
                            <a:gd name="connsiteX20" fmla="*/ 6335945 w 6692900"/>
                            <a:gd name="connsiteY20" fmla="*/ 3167986 h 3167986"/>
                            <a:gd name="connsiteX21" fmla="*/ 5778204 w 6692900"/>
                            <a:gd name="connsiteY21" fmla="*/ 3167986 h 3167986"/>
                            <a:gd name="connsiteX22" fmla="*/ 5354320 w 6692900"/>
                            <a:gd name="connsiteY22" fmla="*/ 3167986 h 3167986"/>
                            <a:gd name="connsiteX23" fmla="*/ 4930436 w 6692900"/>
                            <a:gd name="connsiteY23" fmla="*/ 3167986 h 3167986"/>
                            <a:gd name="connsiteX24" fmla="*/ 4573482 w 6692900"/>
                            <a:gd name="connsiteY24" fmla="*/ 3167986 h 3167986"/>
                            <a:gd name="connsiteX25" fmla="*/ 3948811 w 6692900"/>
                            <a:gd name="connsiteY25" fmla="*/ 3167986 h 3167986"/>
                            <a:gd name="connsiteX26" fmla="*/ 3457998 w 6692900"/>
                            <a:gd name="connsiteY26" fmla="*/ 3167986 h 3167986"/>
                            <a:gd name="connsiteX27" fmla="*/ 2833328 w 6692900"/>
                            <a:gd name="connsiteY27" fmla="*/ 3167986 h 3167986"/>
                            <a:gd name="connsiteX28" fmla="*/ 2476373 w 6692900"/>
                            <a:gd name="connsiteY28" fmla="*/ 3167986 h 3167986"/>
                            <a:gd name="connsiteX29" fmla="*/ 1851702 w 6692900"/>
                            <a:gd name="connsiteY29" fmla="*/ 3167986 h 3167986"/>
                            <a:gd name="connsiteX30" fmla="*/ 1160103 w 6692900"/>
                            <a:gd name="connsiteY30" fmla="*/ 3167986 h 3167986"/>
                            <a:gd name="connsiteX31" fmla="*/ 669290 w 6692900"/>
                            <a:gd name="connsiteY31" fmla="*/ 3167986 h 3167986"/>
                            <a:gd name="connsiteX32" fmla="*/ 0 w 6692900"/>
                            <a:gd name="connsiteY32" fmla="*/ 3167986 h 3167986"/>
                            <a:gd name="connsiteX33" fmla="*/ 0 w 6692900"/>
                            <a:gd name="connsiteY33" fmla="*/ 2576629 h 3167986"/>
                            <a:gd name="connsiteX34" fmla="*/ 0 w 6692900"/>
                            <a:gd name="connsiteY34" fmla="*/ 2143671 h 3167986"/>
                            <a:gd name="connsiteX35" fmla="*/ 0 w 6692900"/>
                            <a:gd name="connsiteY35" fmla="*/ 1647353 h 3167986"/>
                            <a:gd name="connsiteX36" fmla="*/ 0 w 6692900"/>
                            <a:gd name="connsiteY36" fmla="*/ 1182715 h 3167986"/>
                            <a:gd name="connsiteX37" fmla="*/ 0 w 6692900"/>
                            <a:gd name="connsiteY37" fmla="*/ 718077 h 3167986"/>
                            <a:gd name="connsiteX38" fmla="*/ 0 w 6692900"/>
                            <a:gd name="connsiteY38" fmla="*/ 0 h 3167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692900" h="3167986" fill="none" extrusionOk="0">
                              <a:moveTo>
                                <a:pt x="0" y="0"/>
                              </a:moveTo>
                              <a:cubicBezTo>
                                <a:pt x="196750" y="-42826"/>
                                <a:pt x="269065" y="56054"/>
                                <a:pt x="490813" y="0"/>
                              </a:cubicBezTo>
                              <a:cubicBezTo>
                                <a:pt x="712561" y="-56054"/>
                                <a:pt x="832930" y="34891"/>
                                <a:pt x="981625" y="0"/>
                              </a:cubicBezTo>
                              <a:cubicBezTo>
                                <a:pt x="1130320" y="-34891"/>
                                <a:pt x="1302052" y="14425"/>
                                <a:pt x="1472438" y="0"/>
                              </a:cubicBezTo>
                              <a:cubicBezTo>
                                <a:pt x="1642824" y="-14425"/>
                                <a:pt x="1980497" y="42769"/>
                                <a:pt x="2164038" y="0"/>
                              </a:cubicBezTo>
                              <a:cubicBezTo>
                                <a:pt x="2347579" y="-42769"/>
                                <a:pt x="2501194" y="31902"/>
                                <a:pt x="2654850" y="0"/>
                              </a:cubicBezTo>
                              <a:cubicBezTo>
                                <a:pt x="2808506" y="-31902"/>
                                <a:pt x="2867946" y="3223"/>
                                <a:pt x="3011805" y="0"/>
                              </a:cubicBezTo>
                              <a:cubicBezTo>
                                <a:pt x="3155664" y="-3223"/>
                                <a:pt x="3243807" y="30778"/>
                                <a:pt x="3435689" y="0"/>
                              </a:cubicBezTo>
                              <a:cubicBezTo>
                                <a:pt x="3627571" y="-30778"/>
                                <a:pt x="3820594" y="32399"/>
                                <a:pt x="3926501" y="0"/>
                              </a:cubicBezTo>
                              <a:cubicBezTo>
                                <a:pt x="4032408" y="-32399"/>
                                <a:pt x="4222278" y="24648"/>
                                <a:pt x="4417314" y="0"/>
                              </a:cubicBezTo>
                              <a:cubicBezTo>
                                <a:pt x="4612350" y="-24648"/>
                                <a:pt x="4792368" y="28450"/>
                                <a:pt x="4975056" y="0"/>
                              </a:cubicBezTo>
                              <a:cubicBezTo>
                                <a:pt x="5157744" y="-28450"/>
                                <a:pt x="5344002" y="15735"/>
                                <a:pt x="5465868" y="0"/>
                              </a:cubicBezTo>
                              <a:cubicBezTo>
                                <a:pt x="5587734" y="-15735"/>
                                <a:pt x="5746493" y="49635"/>
                                <a:pt x="5889752" y="0"/>
                              </a:cubicBezTo>
                              <a:cubicBezTo>
                                <a:pt x="6033011" y="-49635"/>
                                <a:pt x="6492312" y="43507"/>
                                <a:pt x="6692900" y="0"/>
                              </a:cubicBezTo>
                              <a:cubicBezTo>
                                <a:pt x="6756252" y="182506"/>
                                <a:pt x="6680909" y="393864"/>
                                <a:pt x="6692900" y="527998"/>
                              </a:cubicBezTo>
                              <a:cubicBezTo>
                                <a:pt x="6704891" y="662132"/>
                                <a:pt x="6674121" y="826326"/>
                                <a:pt x="6692900" y="1087675"/>
                              </a:cubicBezTo>
                              <a:cubicBezTo>
                                <a:pt x="6711679" y="1349024"/>
                                <a:pt x="6669659" y="1403729"/>
                                <a:pt x="6692900" y="1520633"/>
                              </a:cubicBezTo>
                              <a:cubicBezTo>
                                <a:pt x="6716141" y="1637537"/>
                                <a:pt x="6678931" y="1768589"/>
                                <a:pt x="6692900" y="1953591"/>
                              </a:cubicBezTo>
                              <a:cubicBezTo>
                                <a:pt x="6706869" y="2138593"/>
                                <a:pt x="6646050" y="2267176"/>
                                <a:pt x="6692900" y="2386549"/>
                              </a:cubicBezTo>
                              <a:cubicBezTo>
                                <a:pt x="6739750" y="2505922"/>
                                <a:pt x="6605061" y="2825854"/>
                                <a:pt x="6692900" y="3167986"/>
                              </a:cubicBezTo>
                              <a:cubicBezTo>
                                <a:pt x="6517617" y="3199246"/>
                                <a:pt x="6474123" y="3138298"/>
                                <a:pt x="6335945" y="3167986"/>
                              </a:cubicBezTo>
                              <a:cubicBezTo>
                                <a:pt x="6197768" y="3197674"/>
                                <a:pt x="6001889" y="3117233"/>
                                <a:pt x="5778204" y="3167986"/>
                              </a:cubicBezTo>
                              <a:cubicBezTo>
                                <a:pt x="5554519" y="3218739"/>
                                <a:pt x="5478231" y="3149094"/>
                                <a:pt x="5354320" y="3167986"/>
                              </a:cubicBezTo>
                              <a:cubicBezTo>
                                <a:pt x="5230409" y="3186878"/>
                                <a:pt x="5061232" y="3166923"/>
                                <a:pt x="4930436" y="3167986"/>
                              </a:cubicBezTo>
                              <a:cubicBezTo>
                                <a:pt x="4799640" y="3169049"/>
                                <a:pt x="4723499" y="3144024"/>
                                <a:pt x="4573482" y="3167986"/>
                              </a:cubicBezTo>
                              <a:cubicBezTo>
                                <a:pt x="4423465" y="3191948"/>
                                <a:pt x="4246300" y="3117480"/>
                                <a:pt x="3948811" y="3167986"/>
                              </a:cubicBezTo>
                              <a:cubicBezTo>
                                <a:pt x="3651322" y="3218492"/>
                                <a:pt x="3696640" y="3134980"/>
                                <a:pt x="3457998" y="3167986"/>
                              </a:cubicBezTo>
                              <a:cubicBezTo>
                                <a:pt x="3219356" y="3200992"/>
                                <a:pt x="3140020" y="3108913"/>
                                <a:pt x="2833328" y="3167986"/>
                              </a:cubicBezTo>
                              <a:cubicBezTo>
                                <a:pt x="2526636" y="3227059"/>
                                <a:pt x="2634731" y="3132198"/>
                                <a:pt x="2476373" y="3167986"/>
                              </a:cubicBezTo>
                              <a:cubicBezTo>
                                <a:pt x="2318015" y="3203774"/>
                                <a:pt x="2146004" y="3122056"/>
                                <a:pt x="1851702" y="3167986"/>
                              </a:cubicBezTo>
                              <a:cubicBezTo>
                                <a:pt x="1557400" y="3213916"/>
                                <a:pt x="1447602" y="3160616"/>
                                <a:pt x="1160103" y="3167986"/>
                              </a:cubicBezTo>
                              <a:cubicBezTo>
                                <a:pt x="872604" y="3175356"/>
                                <a:pt x="837519" y="3116557"/>
                                <a:pt x="669290" y="3167986"/>
                              </a:cubicBezTo>
                              <a:cubicBezTo>
                                <a:pt x="501061" y="3219415"/>
                                <a:pt x="188949" y="3107480"/>
                                <a:pt x="0" y="3167986"/>
                              </a:cubicBezTo>
                              <a:cubicBezTo>
                                <a:pt x="-54213" y="3041231"/>
                                <a:pt x="24446" y="2774589"/>
                                <a:pt x="0" y="2576629"/>
                              </a:cubicBezTo>
                              <a:cubicBezTo>
                                <a:pt x="-24446" y="2378669"/>
                                <a:pt x="9857" y="2307941"/>
                                <a:pt x="0" y="2143671"/>
                              </a:cubicBezTo>
                              <a:cubicBezTo>
                                <a:pt x="-9857" y="1979401"/>
                                <a:pt x="45494" y="1884335"/>
                                <a:pt x="0" y="1647353"/>
                              </a:cubicBezTo>
                              <a:cubicBezTo>
                                <a:pt x="-45494" y="1410371"/>
                                <a:pt x="19848" y="1413826"/>
                                <a:pt x="0" y="1182715"/>
                              </a:cubicBezTo>
                              <a:cubicBezTo>
                                <a:pt x="-19848" y="951604"/>
                                <a:pt x="37278" y="862067"/>
                                <a:pt x="0" y="718077"/>
                              </a:cubicBezTo>
                              <a:cubicBezTo>
                                <a:pt x="-37278" y="574087"/>
                                <a:pt x="3613" y="238755"/>
                                <a:pt x="0" y="0"/>
                              </a:cubicBezTo>
                              <a:close/>
                            </a:path>
                            <a:path w="6692900" h="3167986" stroke="0" extrusionOk="0">
                              <a:moveTo>
                                <a:pt x="0" y="0"/>
                              </a:moveTo>
                              <a:cubicBezTo>
                                <a:pt x="140549" y="-17487"/>
                                <a:pt x="244070" y="2629"/>
                                <a:pt x="423884" y="0"/>
                              </a:cubicBezTo>
                              <a:cubicBezTo>
                                <a:pt x="603698" y="-2629"/>
                                <a:pt x="708109" y="1234"/>
                                <a:pt x="847767" y="0"/>
                              </a:cubicBezTo>
                              <a:cubicBezTo>
                                <a:pt x="987425" y="-1234"/>
                                <a:pt x="1102746" y="25770"/>
                                <a:pt x="1204722" y="0"/>
                              </a:cubicBezTo>
                              <a:cubicBezTo>
                                <a:pt x="1306698" y="-25770"/>
                                <a:pt x="1484088" y="14535"/>
                                <a:pt x="1561677" y="0"/>
                              </a:cubicBezTo>
                              <a:cubicBezTo>
                                <a:pt x="1639267" y="-14535"/>
                                <a:pt x="2000837" y="53111"/>
                                <a:pt x="2253276" y="0"/>
                              </a:cubicBezTo>
                              <a:cubicBezTo>
                                <a:pt x="2505715" y="-53111"/>
                                <a:pt x="2741510" y="52955"/>
                                <a:pt x="2944876" y="0"/>
                              </a:cubicBezTo>
                              <a:cubicBezTo>
                                <a:pt x="3148242" y="-52955"/>
                                <a:pt x="3212961" y="7169"/>
                                <a:pt x="3301831" y="0"/>
                              </a:cubicBezTo>
                              <a:cubicBezTo>
                                <a:pt x="3390702" y="-7169"/>
                                <a:pt x="3542859" y="29220"/>
                                <a:pt x="3725714" y="0"/>
                              </a:cubicBezTo>
                              <a:cubicBezTo>
                                <a:pt x="3908569" y="-29220"/>
                                <a:pt x="3941246" y="1578"/>
                                <a:pt x="4149598" y="0"/>
                              </a:cubicBezTo>
                              <a:cubicBezTo>
                                <a:pt x="4357950" y="-1578"/>
                                <a:pt x="4445618" y="17060"/>
                                <a:pt x="4640411" y="0"/>
                              </a:cubicBezTo>
                              <a:cubicBezTo>
                                <a:pt x="4835204" y="-17060"/>
                                <a:pt x="4877996" y="17359"/>
                                <a:pt x="4997365" y="0"/>
                              </a:cubicBezTo>
                              <a:cubicBezTo>
                                <a:pt x="5116734" y="-17359"/>
                                <a:pt x="5348700" y="11652"/>
                                <a:pt x="5488178" y="0"/>
                              </a:cubicBezTo>
                              <a:cubicBezTo>
                                <a:pt x="5627656" y="-11652"/>
                                <a:pt x="5756211" y="30914"/>
                                <a:pt x="5845133" y="0"/>
                              </a:cubicBezTo>
                              <a:cubicBezTo>
                                <a:pt x="5934055" y="-30914"/>
                                <a:pt x="6358989" y="60661"/>
                                <a:pt x="6692900" y="0"/>
                              </a:cubicBezTo>
                              <a:cubicBezTo>
                                <a:pt x="6729400" y="206134"/>
                                <a:pt x="6677908" y="255448"/>
                                <a:pt x="6692900" y="496318"/>
                              </a:cubicBezTo>
                              <a:cubicBezTo>
                                <a:pt x="6707892" y="737188"/>
                                <a:pt x="6649074" y="936173"/>
                                <a:pt x="6692900" y="1055995"/>
                              </a:cubicBezTo>
                              <a:cubicBezTo>
                                <a:pt x="6736726" y="1175817"/>
                                <a:pt x="6668458" y="1407946"/>
                                <a:pt x="6692900" y="1520633"/>
                              </a:cubicBezTo>
                              <a:cubicBezTo>
                                <a:pt x="6717342" y="1633320"/>
                                <a:pt x="6633744" y="1907103"/>
                                <a:pt x="6692900" y="2016951"/>
                              </a:cubicBezTo>
                              <a:cubicBezTo>
                                <a:pt x="6752056" y="2126799"/>
                                <a:pt x="6636152" y="2312582"/>
                                <a:pt x="6692900" y="2576629"/>
                              </a:cubicBezTo>
                              <a:cubicBezTo>
                                <a:pt x="6749648" y="2840676"/>
                                <a:pt x="6690404" y="2906980"/>
                                <a:pt x="6692900" y="3167986"/>
                              </a:cubicBezTo>
                              <a:cubicBezTo>
                                <a:pt x="6573011" y="3208833"/>
                                <a:pt x="6421767" y="3167912"/>
                                <a:pt x="6269016" y="3167986"/>
                              </a:cubicBezTo>
                              <a:cubicBezTo>
                                <a:pt x="6116265" y="3168060"/>
                                <a:pt x="5782858" y="3143956"/>
                                <a:pt x="5644346" y="3167986"/>
                              </a:cubicBezTo>
                              <a:cubicBezTo>
                                <a:pt x="5505834" y="3192016"/>
                                <a:pt x="5190302" y="3162915"/>
                                <a:pt x="4952746" y="3167986"/>
                              </a:cubicBezTo>
                              <a:cubicBezTo>
                                <a:pt x="4715190" y="3173057"/>
                                <a:pt x="4703068" y="3125508"/>
                                <a:pt x="4461933" y="3167986"/>
                              </a:cubicBezTo>
                              <a:cubicBezTo>
                                <a:pt x="4220798" y="3210464"/>
                                <a:pt x="4075886" y="3163685"/>
                                <a:pt x="3770334" y="3167986"/>
                              </a:cubicBezTo>
                              <a:cubicBezTo>
                                <a:pt x="3464782" y="3172287"/>
                                <a:pt x="3263517" y="3099722"/>
                                <a:pt x="3078734" y="3167986"/>
                              </a:cubicBezTo>
                              <a:cubicBezTo>
                                <a:pt x="2893951" y="3236250"/>
                                <a:pt x="2867842" y="3162663"/>
                                <a:pt x="2721779" y="3167986"/>
                              </a:cubicBezTo>
                              <a:cubicBezTo>
                                <a:pt x="2575716" y="3173309"/>
                                <a:pt x="2251293" y="3156329"/>
                                <a:pt x="2030180" y="3167986"/>
                              </a:cubicBezTo>
                              <a:cubicBezTo>
                                <a:pt x="1809067" y="3179643"/>
                                <a:pt x="1776048" y="3117285"/>
                                <a:pt x="1539367" y="3167986"/>
                              </a:cubicBezTo>
                              <a:cubicBezTo>
                                <a:pt x="1302686" y="3218687"/>
                                <a:pt x="1151198" y="3117916"/>
                                <a:pt x="847767" y="3167986"/>
                              </a:cubicBezTo>
                              <a:cubicBezTo>
                                <a:pt x="544336" y="3218056"/>
                                <a:pt x="187547" y="3118560"/>
                                <a:pt x="0" y="3167986"/>
                              </a:cubicBezTo>
                              <a:cubicBezTo>
                                <a:pt x="-13209" y="3007433"/>
                                <a:pt x="62525" y="2884210"/>
                                <a:pt x="0" y="2608308"/>
                              </a:cubicBezTo>
                              <a:cubicBezTo>
                                <a:pt x="-62525" y="2332406"/>
                                <a:pt x="3933" y="2272155"/>
                                <a:pt x="0" y="2016951"/>
                              </a:cubicBezTo>
                              <a:cubicBezTo>
                                <a:pt x="-3933" y="1761747"/>
                                <a:pt x="35692" y="1724796"/>
                                <a:pt x="0" y="1583993"/>
                              </a:cubicBezTo>
                              <a:cubicBezTo>
                                <a:pt x="-35692" y="1443190"/>
                                <a:pt x="38678" y="1209539"/>
                                <a:pt x="0" y="1024315"/>
                              </a:cubicBezTo>
                              <a:cubicBezTo>
                                <a:pt x="-38678" y="839091"/>
                                <a:pt x="20057" y="789435"/>
                                <a:pt x="0" y="559678"/>
                              </a:cubicBezTo>
                              <a:cubicBezTo>
                                <a:pt x="-20057" y="329921"/>
                                <a:pt x="40445" y="130295"/>
                                <a:pt x="0" y="0"/>
                              </a:cubicBezTo>
                              <a:close/>
                            </a:path>
                          </a:pathLst>
                        </a:custGeom>
                        <a:solidFill>
                          <a:schemeClr val="lt1"/>
                        </a:solidFill>
                        <a:ln w="12700">
                          <a:solidFill>
                            <a:schemeClr val="tx2">
                              <a:lumMod val="75000"/>
                            </a:schemeClr>
                          </a:solidFill>
                          <a:extLst>
                            <a:ext uri="{C807C97D-BFC1-408E-A445-0C87EB9F89A2}">
                              <ask:lineSketchStyleProps xmlns:ask="http://schemas.microsoft.com/office/drawing/2018/sketchyshapes" sd="4107877499">
                                <a:prstGeom prst="rect">
                                  <a:avLst/>
                                </a:prstGeom>
                                <ask:type>
                                  <ask:lineSketchScribble/>
                                </ask:type>
                              </ask:lineSketchStyleProps>
                            </a:ext>
                          </a:extLst>
                        </a:ln>
                      </wps:spPr>
                      <wps:txbx>
                        <w:txbxContent>
                          <w:p w14:paraId="1B4DD9D4" w14:textId="0FDEF446" w:rsidR="007671CD" w:rsidRPr="00552D5D" w:rsidRDefault="00AE4090" w:rsidP="003936AB">
                            <w:pPr>
                              <w:rPr>
                                <w:sz w:val="28"/>
                                <w:szCs w:val="36"/>
                              </w:rPr>
                            </w:pPr>
                            <w:r w:rsidRPr="00552D5D">
                              <w:rPr>
                                <w:sz w:val="28"/>
                                <w:szCs w:val="36"/>
                              </w:rPr>
                              <w:t>Arrive at your even</w:t>
                            </w:r>
                            <w:r w:rsidR="00552D5D">
                              <w:rPr>
                                <w:sz w:val="28"/>
                                <w:szCs w:val="36"/>
                              </w:rPr>
                              <w:t>t</w:t>
                            </w:r>
                            <w:r w:rsidRPr="00552D5D">
                              <w:rPr>
                                <w:sz w:val="28"/>
                                <w:szCs w:val="36"/>
                              </w:rPr>
                              <w:t xml:space="preserve"> </w:t>
                            </w:r>
                            <w:r w:rsidRPr="00552D5D">
                              <w:rPr>
                                <w:b/>
                                <w:bCs/>
                                <w:sz w:val="28"/>
                                <w:szCs w:val="36"/>
                              </w:rPr>
                              <w:t xml:space="preserve">ON TIME. </w:t>
                            </w:r>
                            <w:r w:rsidRPr="00552D5D">
                              <w:rPr>
                                <w:sz w:val="28"/>
                                <w:szCs w:val="36"/>
                              </w:rPr>
                              <w:t xml:space="preserve">Try to be there </w:t>
                            </w:r>
                            <w:r w:rsidRPr="00552D5D">
                              <w:rPr>
                                <w:b/>
                                <w:bCs/>
                                <w:sz w:val="28"/>
                                <w:szCs w:val="36"/>
                              </w:rPr>
                              <w:t>at least</w:t>
                            </w:r>
                            <w:r w:rsidRPr="00552D5D">
                              <w:rPr>
                                <w:sz w:val="28"/>
                                <w:szCs w:val="36"/>
                              </w:rPr>
                              <w:t xml:space="preserve"> 15 minutes early to your </w:t>
                            </w:r>
                            <w:r w:rsidR="00485CCC">
                              <w:rPr>
                                <w:sz w:val="28"/>
                                <w:szCs w:val="36"/>
                              </w:rPr>
                              <w:t>designated</w:t>
                            </w:r>
                            <w:r w:rsidRPr="00552D5D">
                              <w:rPr>
                                <w:sz w:val="28"/>
                                <w:szCs w:val="36"/>
                              </w:rPr>
                              <w:t xml:space="preserve"> location.</w:t>
                            </w:r>
                          </w:p>
                          <w:p w14:paraId="084376AB" w14:textId="7CB287E5" w:rsidR="00AE4090" w:rsidRPr="00552D5D" w:rsidRDefault="009A1BB5" w:rsidP="003936AB">
                            <w:pPr>
                              <w:rPr>
                                <w:sz w:val="28"/>
                                <w:szCs w:val="36"/>
                              </w:rPr>
                            </w:pPr>
                            <w:r w:rsidRPr="00552D5D">
                              <w:rPr>
                                <w:sz w:val="28"/>
                                <w:szCs w:val="36"/>
                              </w:rPr>
                              <w:t xml:space="preserve">Prepare </w:t>
                            </w:r>
                            <w:r w:rsidR="00917C15" w:rsidRPr="00552D5D">
                              <w:rPr>
                                <w:sz w:val="28"/>
                                <w:szCs w:val="36"/>
                              </w:rPr>
                              <w:t xml:space="preserve">for your event by reviewing materials found on </w:t>
                            </w:r>
                            <w:r w:rsidR="00C628E6" w:rsidRPr="00552D5D">
                              <w:rPr>
                                <w:sz w:val="28"/>
                                <w:szCs w:val="36"/>
                              </w:rPr>
                              <w:t xml:space="preserve">the </w:t>
                            </w:r>
                            <w:r w:rsidR="00C628E6" w:rsidRPr="00552D5D">
                              <w:rPr>
                                <w:b/>
                                <w:bCs/>
                                <w:sz w:val="28"/>
                                <w:szCs w:val="36"/>
                              </w:rPr>
                              <w:t>DECA Inc. website.</w:t>
                            </w:r>
                            <w:r w:rsidR="00C628E6" w:rsidRPr="00552D5D">
                              <w:rPr>
                                <w:sz w:val="28"/>
                                <w:szCs w:val="36"/>
                              </w:rPr>
                              <w:t xml:space="preserve"> You can find your scoring sheets </w:t>
                            </w:r>
                            <w:r w:rsidR="00C133A5">
                              <w:rPr>
                                <w:sz w:val="28"/>
                                <w:szCs w:val="36"/>
                              </w:rPr>
                              <w:t xml:space="preserve">and performance indicators </w:t>
                            </w:r>
                            <w:r w:rsidR="00C628E6" w:rsidRPr="00552D5D">
                              <w:rPr>
                                <w:sz w:val="28"/>
                                <w:szCs w:val="36"/>
                              </w:rPr>
                              <w:t>on</w:t>
                            </w:r>
                            <w:r w:rsidR="00AB0869" w:rsidRPr="00552D5D">
                              <w:rPr>
                                <w:sz w:val="28"/>
                                <w:szCs w:val="36"/>
                              </w:rPr>
                              <w:t xml:space="preserve"> your event-specific page</w:t>
                            </w:r>
                            <w:r w:rsidR="00C133A5">
                              <w:rPr>
                                <w:sz w:val="28"/>
                                <w:szCs w:val="36"/>
                              </w:rPr>
                              <w:t>, which are extremely u</w:t>
                            </w:r>
                            <w:r w:rsidR="006963F6">
                              <w:rPr>
                                <w:sz w:val="28"/>
                                <w:szCs w:val="36"/>
                              </w:rPr>
                              <w:t>seful.</w:t>
                            </w:r>
                          </w:p>
                          <w:p w14:paraId="5A758805" w14:textId="66C6CEA3" w:rsidR="00552D5D" w:rsidRPr="00463FEB" w:rsidRDefault="00463FEB" w:rsidP="003936AB">
                            <w:pPr>
                              <w:rPr>
                                <w:sz w:val="28"/>
                                <w:szCs w:val="36"/>
                              </w:rPr>
                            </w:pPr>
                            <w:r>
                              <w:rPr>
                                <w:b/>
                                <w:bCs/>
                                <w:sz w:val="28"/>
                                <w:szCs w:val="36"/>
                              </w:rPr>
                              <w:t>Dress</w:t>
                            </w:r>
                            <w:r>
                              <w:rPr>
                                <w:sz w:val="28"/>
                                <w:szCs w:val="36"/>
                              </w:rPr>
                              <w:t xml:space="preserve"> </w:t>
                            </w:r>
                            <w:r w:rsidR="00FB0A70">
                              <w:rPr>
                                <w:sz w:val="28"/>
                                <w:szCs w:val="36"/>
                              </w:rPr>
                              <w:t>to impress!</w:t>
                            </w:r>
                            <w:r>
                              <w:rPr>
                                <w:sz w:val="28"/>
                                <w:szCs w:val="36"/>
                              </w:rPr>
                              <w:t xml:space="preserve"> Before we get to </w:t>
                            </w:r>
                            <w:r w:rsidR="00FB0A70">
                              <w:rPr>
                                <w:sz w:val="28"/>
                                <w:szCs w:val="36"/>
                              </w:rPr>
                              <w:t>region</w:t>
                            </w:r>
                            <w:r>
                              <w:rPr>
                                <w:sz w:val="28"/>
                                <w:szCs w:val="36"/>
                              </w:rPr>
                              <w:t xml:space="preserve">, make sure that </w:t>
                            </w:r>
                            <w:r w:rsidR="00EC089A">
                              <w:rPr>
                                <w:sz w:val="28"/>
                                <w:szCs w:val="36"/>
                              </w:rPr>
                              <w:t>you have the proper attire as stated on the</w:t>
                            </w:r>
                            <w:r w:rsidR="00A12D61">
                              <w:rPr>
                                <w:sz w:val="28"/>
                                <w:szCs w:val="36"/>
                              </w:rPr>
                              <w:t xml:space="preserve"> DECA guide, which can be found on DECA Inc.’s website, deca.org.</w:t>
                            </w:r>
                          </w:p>
                          <w:p w14:paraId="4E1ABF50" w14:textId="474739E1" w:rsidR="00AB0869" w:rsidRPr="00552D5D" w:rsidRDefault="00AB0869" w:rsidP="003936AB">
                            <w:pPr>
                              <w:rPr>
                                <w:sz w:val="28"/>
                                <w:szCs w:val="36"/>
                              </w:rPr>
                            </w:pPr>
                            <w:r w:rsidRPr="00552D5D">
                              <w:rPr>
                                <w:sz w:val="28"/>
                                <w:szCs w:val="36"/>
                              </w:rPr>
                              <w:t xml:space="preserve">Most </w:t>
                            </w:r>
                            <w:r w:rsidR="00E758A3" w:rsidRPr="00552D5D">
                              <w:rPr>
                                <w:sz w:val="28"/>
                                <w:szCs w:val="36"/>
                              </w:rPr>
                              <w:t>importantly</w:t>
                            </w:r>
                            <w:r w:rsidRPr="00552D5D">
                              <w:rPr>
                                <w:sz w:val="28"/>
                                <w:szCs w:val="36"/>
                              </w:rPr>
                              <w:t xml:space="preserve">, </w:t>
                            </w:r>
                            <w:r w:rsidRPr="00552D5D">
                              <w:rPr>
                                <w:b/>
                                <w:bCs/>
                                <w:sz w:val="28"/>
                                <w:szCs w:val="36"/>
                              </w:rPr>
                              <w:t>don’t stress!</w:t>
                            </w:r>
                            <w:r w:rsidRPr="00552D5D">
                              <w:rPr>
                                <w:sz w:val="28"/>
                                <w:szCs w:val="36"/>
                              </w:rPr>
                              <w:t xml:space="preserve"> You’ll </w:t>
                            </w:r>
                            <w:r w:rsidR="00E758A3" w:rsidRPr="00552D5D">
                              <w:rPr>
                                <w:sz w:val="28"/>
                                <w:szCs w:val="36"/>
                              </w:rPr>
                              <w:t xml:space="preserve">learn from </w:t>
                            </w:r>
                            <w:r w:rsidR="00F94C3C" w:rsidRPr="00552D5D">
                              <w:rPr>
                                <w:sz w:val="28"/>
                                <w:szCs w:val="36"/>
                              </w:rPr>
                              <w:t>experience</w:t>
                            </w:r>
                            <w:r w:rsidR="00F94C3C">
                              <w:rPr>
                                <w:sz w:val="28"/>
                                <w:szCs w:val="36"/>
                              </w:rPr>
                              <w:t xml:space="preserve"> and</w:t>
                            </w:r>
                            <w:r w:rsidR="006963F6">
                              <w:rPr>
                                <w:sz w:val="28"/>
                                <w:szCs w:val="36"/>
                              </w:rPr>
                              <w:t xml:space="preserve"> will have fun do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3028" id="Text Box 39" o:spid="_x0000_s1029" type="#_x0000_t202" style="position:absolute;margin-left:19.5pt;margin-top:478.35pt;width:527pt;height:24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" fillcolor="white [3201]" strokecolor="#264356 [2415]" strokeweight="1pt">
                <v:textbox>
                  <w:txbxContent>
                    <w:p w14:paraId="1B4DD9D4" w14:textId="0FDEF446" w:rsidR="007671CD" w:rsidRPr="00552D5D" w:rsidRDefault="00AE4090" w:rsidP="003936AB">
                      <w:pPr>
                        <w:rPr>
                          <w:sz w:val="28"/>
                          <w:szCs w:val="36"/>
                        </w:rPr>
                      </w:pPr>
                      <w:r w:rsidRPr="00552D5D">
                        <w:rPr>
                          <w:sz w:val="28"/>
                          <w:szCs w:val="36"/>
                        </w:rPr>
                        <w:t>Arrive at your even</w:t>
                      </w:r>
                      <w:r w:rsidR="00552D5D">
                        <w:rPr>
                          <w:sz w:val="28"/>
                          <w:szCs w:val="36"/>
                        </w:rPr>
                        <w:t>t</w:t>
                      </w:r>
                      <w:r w:rsidRPr="00552D5D">
                        <w:rPr>
                          <w:sz w:val="28"/>
                          <w:szCs w:val="36"/>
                        </w:rPr>
                        <w:t xml:space="preserve"> </w:t>
                      </w:r>
                      <w:r w:rsidRPr="00552D5D">
                        <w:rPr>
                          <w:b/>
                          <w:bCs/>
                          <w:sz w:val="28"/>
                          <w:szCs w:val="36"/>
                        </w:rPr>
                        <w:t xml:space="preserve">ON TIME. </w:t>
                      </w:r>
                      <w:r w:rsidRPr="00552D5D">
                        <w:rPr>
                          <w:sz w:val="28"/>
                          <w:szCs w:val="36"/>
                        </w:rPr>
                        <w:t xml:space="preserve">Try to be there </w:t>
                      </w:r>
                      <w:r w:rsidRPr="00552D5D">
                        <w:rPr>
                          <w:b/>
                          <w:bCs/>
                          <w:sz w:val="28"/>
                          <w:szCs w:val="36"/>
                        </w:rPr>
                        <w:t>at least</w:t>
                      </w:r>
                      <w:r w:rsidRPr="00552D5D">
                        <w:rPr>
                          <w:sz w:val="28"/>
                          <w:szCs w:val="36"/>
                        </w:rPr>
                        <w:t xml:space="preserve"> 15 minutes early to your </w:t>
                      </w:r>
                      <w:r w:rsidR="00485CCC">
                        <w:rPr>
                          <w:sz w:val="28"/>
                          <w:szCs w:val="36"/>
                        </w:rPr>
                        <w:t>designated</w:t>
                      </w:r>
                      <w:r w:rsidRPr="00552D5D">
                        <w:rPr>
                          <w:sz w:val="28"/>
                          <w:szCs w:val="36"/>
                        </w:rPr>
                        <w:t xml:space="preserve"> location.</w:t>
                      </w:r>
                    </w:p>
                    <w:p w14:paraId="084376AB" w14:textId="7CB287E5" w:rsidR="00AE4090" w:rsidRPr="00552D5D" w:rsidRDefault="009A1BB5" w:rsidP="003936AB">
                      <w:pPr>
                        <w:rPr>
                          <w:sz w:val="28"/>
                          <w:szCs w:val="36"/>
                        </w:rPr>
                      </w:pPr>
                      <w:r w:rsidRPr="00552D5D">
                        <w:rPr>
                          <w:sz w:val="28"/>
                          <w:szCs w:val="36"/>
                        </w:rPr>
                        <w:t xml:space="preserve">Prepare </w:t>
                      </w:r>
                      <w:r w:rsidR="00917C15" w:rsidRPr="00552D5D">
                        <w:rPr>
                          <w:sz w:val="28"/>
                          <w:szCs w:val="36"/>
                        </w:rPr>
                        <w:t xml:space="preserve">for your event by reviewing materials found on </w:t>
                      </w:r>
                      <w:r w:rsidR="00C628E6" w:rsidRPr="00552D5D">
                        <w:rPr>
                          <w:sz w:val="28"/>
                          <w:szCs w:val="36"/>
                        </w:rPr>
                        <w:t xml:space="preserve">the </w:t>
                      </w:r>
                      <w:r w:rsidR="00C628E6" w:rsidRPr="00552D5D">
                        <w:rPr>
                          <w:b/>
                          <w:bCs/>
                          <w:sz w:val="28"/>
                          <w:szCs w:val="36"/>
                        </w:rPr>
                        <w:t>DECA Inc. website.</w:t>
                      </w:r>
                      <w:r w:rsidR="00C628E6" w:rsidRPr="00552D5D">
                        <w:rPr>
                          <w:sz w:val="28"/>
                          <w:szCs w:val="36"/>
                        </w:rPr>
                        <w:t xml:space="preserve"> You can find your scoring sheets </w:t>
                      </w:r>
                      <w:r w:rsidR="00C133A5">
                        <w:rPr>
                          <w:sz w:val="28"/>
                          <w:szCs w:val="36"/>
                        </w:rPr>
                        <w:t xml:space="preserve">and performance indicators </w:t>
                      </w:r>
                      <w:r w:rsidR="00C628E6" w:rsidRPr="00552D5D">
                        <w:rPr>
                          <w:sz w:val="28"/>
                          <w:szCs w:val="36"/>
                        </w:rPr>
                        <w:t>on</w:t>
                      </w:r>
                      <w:r w:rsidR="00AB0869" w:rsidRPr="00552D5D">
                        <w:rPr>
                          <w:sz w:val="28"/>
                          <w:szCs w:val="36"/>
                        </w:rPr>
                        <w:t xml:space="preserve"> your event-specific page</w:t>
                      </w:r>
                      <w:r w:rsidR="00C133A5">
                        <w:rPr>
                          <w:sz w:val="28"/>
                          <w:szCs w:val="36"/>
                        </w:rPr>
                        <w:t>, which are extremely u</w:t>
                      </w:r>
                      <w:r w:rsidR="006963F6">
                        <w:rPr>
                          <w:sz w:val="28"/>
                          <w:szCs w:val="36"/>
                        </w:rPr>
                        <w:t>seful.</w:t>
                      </w:r>
                    </w:p>
                    <w:p w14:paraId="5A758805" w14:textId="66C6CEA3" w:rsidR="00552D5D" w:rsidRPr="00463FEB" w:rsidRDefault="00463FEB" w:rsidP="003936AB">
                      <w:pPr>
                        <w:rPr>
                          <w:sz w:val="28"/>
                          <w:szCs w:val="36"/>
                        </w:rPr>
                      </w:pPr>
                      <w:r>
                        <w:rPr>
                          <w:b/>
                          <w:bCs/>
                          <w:sz w:val="28"/>
                          <w:szCs w:val="36"/>
                        </w:rPr>
                        <w:t>Dress</w:t>
                      </w:r>
                      <w:r>
                        <w:rPr>
                          <w:sz w:val="28"/>
                          <w:szCs w:val="36"/>
                        </w:rPr>
                        <w:t xml:space="preserve"> </w:t>
                      </w:r>
                      <w:r w:rsidR="00FB0A70">
                        <w:rPr>
                          <w:sz w:val="28"/>
                          <w:szCs w:val="36"/>
                        </w:rPr>
                        <w:t>to impress!</w:t>
                      </w:r>
                      <w:r>
                        <w:rPr>
                          <w:sz w:val="28"/>
                          <w:szCs w:val="36"/>
                        </w:rPr>
                        <w:t xml:space="preserve"> Before we get to </w:t>
                      </w:r>
                      <w:r w:rsidR="00FB0A70">
                        <w:rPr>
                          <w:sz w:val="28"/>
                          <w:szCs w:val="36"/>
                        </w:rPr>
                        <w:t>region</w:t>
                      </w:r>
                      <w:r>
                        <w:rPr>
                          <w:sz w:val="28"/>
                          <w:szCs w:val="36"/>
                        </w:rPr>
                        <w:t xml:space="preserve">, make sure that </w:t>
                      </w:r>
                      <w:r w:rsidR="00EC089A">
                        <w:rPr>
                          <w:sz w:val="28"/>
                          <w:szCs w:val="36"/>
                        </w:rPr>
                        <w:t>you have the proper attire as stated on the</w:t>
                      </w:r>
                      <w:r w:rsidR="00A12D61">
                        <w:rPr>
                          <w:sz w:val="28"/>
                          <w:szCs w:val="36"/>
                        </w:rPr>
                        <w:t xml:space="preserve"> DECA guide, which can be found on DECA Inc.’s website, deca.org.</w:t>
                      </w:r>
                    </w:p>
                    <w:p w14:paraId="4E1ABF50" w14:textId="474739E1" w:rsidR="00AB0869" w:rsidRPr="00552D5D" w:rsidRDefault="00AB0869" w:rsidP="003936AB">
                      <w:pPr>
                        <w:rPr>
                          <w:sz w:val="28"/>
                          <w:szCs w:val="36"/>
                        </w:rPr>
                      </w:pPr>
                      <w:r w:rsidRPr="00552D5D">
                        <w:rPr>
                          <w:sz w:val="28"/>
                          <w:szCs w:val="36"/>
                        </w:rPr>
                        <w:t xml:space="preserve">Most </w:t>
                      </w:r>
                      <w:r w:rsidR="00E758A3" w:rsidRPr="00552D5D">
                        <w:rPr>
                          <w:sz w:val="28"/>
                          <w:szCs w:val="36"/>
                        </w:rPr>
                        <w:t>importantly</w:t>
                      </w:r>
                      <w:r w:rsidRPr="00552D5D">
                        <w:rPr>
                          <w:sz w:val="28"/>
                          <w:szCs w:val="36"/>
                        </w:rPr>
                        <w:t xml:space="preserve">, </w:t>
                      </w:r>
                      <w:r w:rsidRPr="00552D5D">
                        <w:rPr>
                          <w:b/>
                          <w:bCs/>
                          <w:sz w:val="28"/>
                          <w:szCs w:val="36"/>
                        </w:rPr>
                        <w:t>don’t stress!</w:t>
                      </w:r>
                      <w:r w:rsidRPr="00552D5D">
                        <w:rPr>
                          <w:sz w:val="28"/>
                          <w:szCs w:val="36"/>
                        </w:rPr>
                        <w:t xml:space="preserve"> You’ll </w:t>
                      </w:r>
                      <w:r w:rsidR="00E758A3" w:rsidRPr="00552D5D">
                        <w:rPr>
                          <w:sz w:val="28"/>
                          <w:szCs w:val="36"/>
                        </w:rPr>
                        <w:t xml:space="preserve">learn from </w:t>
                      </w:r>
                      <w:r w:rsidR="00F94C3C" w:rsidRPr="00552D5D">
                        <w:rPr>
                          <w:sz w:val="28"/>
                          <w:szCs w:val="36"/>
                        </w:rPr>
                        <w:t>experience</w:t>
                      </w:r>
                      <w:r w:rsidR="00F94C3C">
                        <w:rPr>
                          <w:sz w:val="28"/>
                          <w:szCs w:val="36"/>
                        </w:rPr>
                        <w:t xml:space="preserve"> and</w:t>
                      </w:r>
                      <w:r w:rsidR="006963F6">
                        <w:rPr>
                          <w:sz w:val="28"/>
                          <w:szCs w:val="36"/>
                        </w:rPr>
                        <w:t xml:space="preserve"> will have fun doing it!</w:t>
                      </w:r>
                    </w:p>
                  </w:txbxContent>
                </v:textbox>
                <w10:wrap type="square"/>
              </v:shape>
            </w:pict>
          </mc:Fallback>
        </mc:AlternateContent>
      </w:r>
      <w:r w:rsidR="00496F15">
        <w:rPr>
          <w:noProof/>
          <w:sz w:val="14"/>
        </w:rPr>
        <mc:AlternateContent>
          <mc:Choice Requires="wps">
            <w:drawing>
              <wp:anchor distT="0" distB="0" distL="114300" distR="114300" simplePos="0" relativeHeight="251661312" behindDoc="0" locked="0" layoutInCell="1" allowOverlap="1" wp14:anchorId="3F89C72F" wp14:editId="20B8C82F">
                <wp:simplePos x="0" y="0"/>
                <wp:positionH relativeFrom="column">
                  <wp:posOffset>203200</wp:posOffset>
                </wp:positionH>
                <wp:positionV relativeFrom="paragraph">
                  <wp:posOffset>3807121</wp:posOffset>
                </wp:positionV>
                <wp:extent cx="2400300" cy="2396194"/>
                <wp:effectExtent l="19050" t="19050" r="38100" b="42545"/>
                <wp:wrapNone/>
                <wp:docPr id="40" name="Text Box 40"/>
                <wp:cNvGraphicFramePr/>
                <a:graphic xmlns:a="http://schemas.openxmlformats.org/drawingml/2006/main">
                  <a:graphicData uri="http://schemas.microsoft.com/office/word/2010/wordprocessingShape">
                    <wps:wsp>
                      <wps:cNvSpPr txBox="1"/>
                      <wps:spPr>
                        <a:xfrm>
                          <a:off x="0" y="0"/>
                          <a:ext cx="2400300" cy="2396194"/>
                        </a:xfrm>
                        <a:custGeom>
                          <a:avLst/>
                          <a:gdLst>
                            <a:gd name="connsiteX0" fmla="*/ 0 w 2400300"/>
                            <a:gd name="connsiteY0" fmla="*/ 0 h 2396194"/>
                            <a:gd name="connsiteX1" fmla="*/ 624078 w 2400300"/>
                            <a:gd name="connsiteY1" fmla="*/ 0 h 2396194"/>
                            <a:gd name="connsiteX2" fmla="*/ 1224153 w 2400300"/>
                            <a:gd name="connsiteY2" fmla="*/ 0 h 2396194"/>
                            <a:gd name="connsiteX3" fmla="*/ 1776222 w 2400300"/>
                            <a:gd name="connsiteY3" fmla="*/ 0 h 2396194"/>
                            <a:gd name="connsiteX4" fmla="*/ 2400300 w 2400300"/>
                            <a:gd name="connsiteY4" fmla="*/ 0 h 2396194"/>
                            <a:gd name="connsiteX5" fmla="*/ 2400300 w 2400300"/>
                            <a:gd name="connsiteY5" fmla="*/ 527163 h 2396194"/>
                            <a:gd name="connsiteX6" fmla="*/ 2400300 w 2400300"/>
                            <a:gd name="connsiteY6" fmla="*/ 1054325 h 2396194"/>
                            <a:gd name="connsiteX7" fmla="*/ 2400300 w 2400300"/>
                            <a:gd name="connsiteY7" fmla="*/ 1653374 h 2396194"/>
                            <a:gd name="connsiteX8" fmla="*/ 2400300 w 2400300"/>
                            <a:gd name="connsiteY8" fmla="*/ 2396194 h 2396194"/>
                            <a:gd name="connsiteX9" fmla="*/ 1800225 w 2400300"/>
                            <a:gd name="connsiteY9" fmla="*/ 2396194 h 2396194"/>
                            <a:gd name="connsiteX10" fmla="*/ 1176147 w 2400300"/>
                            <a:gd name="connsiteY10" fmla="*/ 2396194 h 2396194"/>
                            <a:gd name="connsiteX11" fmla="*/ 624078 w 2400300"/>
                            <a:gd name="connsiteY11" fmla="*/ 2396194 h 2396194"/>
                            <a:gd name="connsiteX12" fmla="*/ 0 w 2400300"/>
                            <a:gd name="connsiteY12" fmla="*/ 2396194 h 2396194"/>
                            <a:gd name="connsiteX13" fmla="*/ 0 w 2400300"/>
                            <a:gd name="connsiteY13" fmla="*/ 1845069 h 2396194"/>
                            <a:gd name="connsiteX14" fmla="*/ 0 w 2400300"/>
                            <a:gd name="connsiteY14" fmla="*/ 1222059 h 2396194"/>
                            <a:gd name="connsiteX15" fmla="*/ 0 w 2400300"/>
                            <a:gd name="connsiteY15" fmla="*/ 623010 h 2396194"/>
                            <a:gd name="connsiteX16" fmla="*/ 0 w 2400300"/>
                            <a:gd name="connsiteY16" fmla="*/ 0 h 2396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00300" h="2396194" fill="none" extrusionOk="0">
                              <a:moveTo>
                                <a:pt x="0" y="0"/>
                              </a:moveTo>
                              <a:cubicBezTo>
                                <a:pt x="283008" y="-27967"/>
                                <a:pt x="424534" y="18165"/>
                                <a:pt x="624078" y="0"/>
                              </a:cubicBezTo>
                              <a:cubicBezTo>
                                <a:pt x="823622" y="-18165"/>
                                <a:pt x="957015" y="-21867"/>
                                <a:pt x="1224153" y="0"/>
                              </a:cubicBezTo>
                              <a:cubicBezTo>
                                <a:pt x="1491292" y="21867"/>
                                <a:pt x="1621679" y="4428"/>
                                <a:pt x="1776222" y="0"/>
                              </a:cubicBezTo>
                              <a:cubicBezTo>
                                <a:pt x="1930765" y="-4428"/>
                                <a:pt x="2152782" y="-10987"/>
                                <a:pt x="2400300" y="0"/>
                              </a:cubicBezTo>
                              <a:cubicBezTo>
                                <a:pt x="2412711" y="116975"/>
                                <a:pt x="2399768" y="408975"/>
                                <a:pt x="2400300" y="527163"/>
                              </a:cubicBezTo>
                              <a:cubicBezTo>
                                <a:pt x="2400832" y="645351"/>
                                <a:pt x="2419857" y="839956"/>
                                <a:pt x="2400300" y="1054325"/>
                              </a:cubicBezTo>
                              <a:cubicBezTo>
                                <a:pt x="2380743" y="1268694"/>
                                <a:pt x="2412340" y="1506423"/>
                                <a:pt x="2400300" y="1653374"/>
                              </a:cubicBezTo>
                              <a:cubicBezTo>
                                <a:pt x="2388260" y="1800325"/>
                                <a:pt x="2391948" y="2184753"/>
                                <a:pt x="2400300" y="2396194"/>
                              </a:cubicBezTo>
                              <a:cubicBezTo>
                                <a:pt x="2247198" y="2400519"/>
                                <a:pt x="2023448" y="2387556"/>
                                <a:pt x="1800225" y="2396194"/>
                              </a:cubicBezTo>
                              <a:cubicBezTo>
                                <a:pt x="1577003" y="2404832"/>
                                <a:pt x="1335939" y="2414652"/>
                                <a:pt x="1176147" y="2396194"/>
                              </a:cubicBezTo>
                              <a:cubicBezTo>
                                <a:pt x="1016355" y="2377736"/>
                                <a:pt x="763743" y="2405780"/>
                                <a:pt x="624078" y="2396194"/>
                              </a:cubicBezTo>
                              <a:cubicBezTo>
                                <a:pt x="484413" y="2386608"/>
                                <a:pt x="147569" y="2418751"/>
                                <a:pt x="0" y="2396194"/>
                              </a:cubicBezTo>
                              <a:cubicBezTo>
                                <a:pt x="-552" y="2208372"/>
                                <a:pt x="18650" y="2105761"/>
                                <a:pt x="0" y="1845069"/>
                              </a:cubicBezTo>
                              <a:cubicBezTo>
                                <a:pt x="-18650" y="1584378"/>
                                <a:pt x="-14414" y="1475530"/>
                                <a:pt x="0" y="1222059"/>
                              </a:cubicBezTo>
                              <a:cubicBezTo>
                                <a:pt x="14414" y="968588"/>
                                <a:pt x="-23917" y="864075"/>
                                <a:pt x="0" y="623010"/>
                              </a:cubicBezTo>
                              <a:cubicBezTo>
                                <a:pt x="23917" y="381945"/>
                                <a:pt x="-19868" y="281586"/>
                                <a:pt x="0" y="0"/>
                              </a:cubicBezTo>
                              <a:close/>
                            </a:path>
                            <a:path w="2400300" h="2396194" stroke="0" extrusionOk="0">
                              <a:moveTo>
                                <a:pt x="0" y="0"/>
                              </a:moveTo>
                              <a:cubicBezTo>
                                <a:pt x="253314" y="7526"/>
                                <a:pt x="426093" y="14"/>
                                <a:pt x="552069" y="0"/>
                              </a:cubicBezTo>
                              <a:cubicBezTo>
                                <a:pt x="678045" y="-14"/>
                                <a:pt x="961239" y="26805"/>
                                <a:pt x="1200150" y="0"/>
                              </a:cubicBezTo>
                              <a:cubicBezTo>
                                <a:pt x="1439061" y="-26805"/>
                                <a:pt x="1550007" y="15598"/>
                                <a:pt x="1728216" y="0"/>
                              </a:cubicBezTo>
                              <a:cubicBezTo>
                                <a:pt x="1906425" y="-15598"/>
                                <a:pt x="2123430" y="28233"/>
                                <a:pt x="2400300" y="0"/>
                              </a:cubicBezTo>
                              <a:cubicBezTo>
                                <a:pt x="2384175" y="279634"/>
                                <a:pt x="2419611" y="503031"/>
                                <a:pt x="2400300" y="646972"/>
                              </a:cubicBezTo>
                              <a:cubicBezTo>
                                <a:pt x="2380989" y="790913"/>
                                <a:pt x="2403755" y="986827"/>
                                <a:pt x="2400300" y="1246021"/>
                              </a:cubicBezTo>
                              <a:cubicBezTo>
                                <a:pt x="2396845" y="1505215"/>
                                <a:pt x="2395974" y="1657470"/>
                                <a:pt x="2400300" y="1821107"/>
                              </a:cubicBezTo>
                              <a:cubicBezTo>
                                <a:pt x="2404626" y="1984744"/>
                                <a:pt x="2405206" y="2198257"/>
                                <a:pt x="2400300" y="2396194"/>
                              </a:cubicBezTo>
                              <a:cubicBezTo>
                                <a:pt x="2212064" y="2367585"/>
                                <a:pt x="2029385" y="2366719"/>
                                <a:pt x="1776222" y="2396194"/>
                              </a:cubicBezTo>
                              <a:cubicBezTo>
                                <a:pt x="1523059" y="2425669"/>
                                <a:pt x="1439278" y="2384345"/>
                                <a:pt x="1128141" y="2396194"/>
                              </a:cubicBezTo>
                              <a:cubicBezTo>
                                <a:pt x="817004" y="2408043"/>
                                <a:pt x="344517" y="2382652"/>
                                <a:pt x="0" y="2396194"/>
                              </a:cubicBezTo>
                              <a:cubicBezTo>
                                <a:pt x="-14054" y="2238981"/>
                                <a:pt x="23165" y="1960343"/>
                                <a:pt x="0" y="1797146"/>
                              </a:cubicBezTo>
                              <a:cubicBezTo>
                                <a:pt x="-23165" y="1633949"/>
                                <a:pt x="-21341" y="1368827"/>
                                <a:pt x="0" y="1246021"/>
                              </a:cubicBezTo>
                              <a:cubicBezTo>
                                <a:pt x="21341" y="1123216"/>
                                <a:pt x="-489" y="851654"/>
                                <a:pt x="0" y="694896"/>
                              </a:cubicBezTo>
                              <a:cubicBezTo>
                                <a:pt x="489" y="538138"/>
                                <a:pt x="-15237" y="309571"/>
                                <a:pt x="0" y="0"/>
                              </a:cubicBezTo>
                              <a:close/>
                            </a:path>
                          </a:pathLst>
                        </a:custGeom>
                        <a:solidFill>
                          <a:schemeClr val="accent1">
                            <a:lumMod val="40000"/>
                            <a:lumOff val="60000"/>
                          </a:schemeClr>
                        </a:solidFill>
                        <a:ln w="12700">
                          <a:solidFill>
                            <a:prstClr val="black"/>
                          </a:solidFill>
                          <a:extLst>
                            <a:ext uri="{C807C97D-BFC1-408E-A445-0C87EB9F89A2}">
                              <ask:lineSketchStyleProps xmlns:ask="http://schemas.microsoft.com/office/drawing/2018/sketchyshapes" sd="1958386460">
                                <a:prstGeom prst="rect">
                                  <a:avLst/>
                                </a:prstGeom>
                                <ask:type>
                                  <ask:lineSketchFreehand/>
                                </ask:type>
                              </ask:lineSketchStyleProps>
                            </a:ext>
                          </a:extLst>
                        </a:ln>
                      </wps:spPr>
                      <wps:txbx>
                        <w:txbxContent>
                          <w:p w14:paraId="6DB2A7C9" w14:textId="7BE181D9" w:rsidR="00496F15" w:rsidRPr="002B5D3C" w:rsidRDefault="00B2203E">
                            <w:pPr>
                              <w:rPr>
                                <w:b/>
                                <w:bCs/>
                                <w:color w:val="264356" w:themeColor="text2" w:themeShade="BF"/>
                                <w:sz w:val="32"/>
                                <w:szCs w:val="40"/>
                              </w:rPr>
                            </w:pPr>
                            <w:r w:rsidRPr="002B5D3C">
                              <w:rPr>
                                <w:b/>
                                <w:bCs/>
                                <w:color w:val="264356" w:themeColor="text2" w:themeShade="BF"/>
                                <w:sz w:val="32"/>
                                <w:szCs w:val="40"/>
                              </w:rPr>
                              <w:t xml:space="preserve">With competition season approaching, we’ve included some </w:t>
                            </w:r>
                            <w:r w:rsidR="002B5D3C" w:rsidRPr="002B5D3C">
                              <w:rPr>
                                <w:b/>
                                <w:bCs/>
                                <w:color w:val="264356" w:themeColor="text2" w:themeShade="BF"/>
                                <w:sz w:val="32"/>
                                <w:szCs w:val="40"/>
                              </w:rPr>
                              <w:t>tips for incoming members to succeed in their events! We wish you th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C72F" id="Text Box 40" o:spid="_x0000_s1030" type="#_x0000_t202" style="position:absolute;margin-left:16pt;margin-top:299.75pt;width:189pt;height:1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" fillcolor="#a4ddf4 [1300]" strokeweight="1pt">
                <v:textbox>
                  <w:txbxContent>
                    <w:p w14:paraId="6DB2A7C9" w14:textId="7BE181D9" w:rsidR="00496F15" w:rsidRPr="002B5D3C" w:rsidRDefault="00B2203E">
                      <w:pPr>
                        <w:rPr>
                          <w:b/>
                          <w:bCs/>
                          <w:color w:val="264356" w:themeColor="text2" w:themeShade="BF"/>
                          <w:sz w:val="32"/>
                          <w:szCs w:val="40"/>
                        </w:rPr>
                      </w:pPr>
                      <w:r w:rsidRPr="002B5D3C">
                        <w:rPr>
                          <w:b/>
                          <w:bCs/>
                          <w:color w:val="264356" w:themeColor="text2" w:themeShade="BF"/>
                          <w:sz w:val="32"/>
                          <w:szCs w:val="40"/>
                        </w:rPr>
                        <w:t xml:space="preserve">With competition season approaching, we’ve included some </w:t>
                      </w:r>
                      <w:r w:rsidR="002B5D3C" w:rsidRPr="002B5D3C">
                        <w:rPr>
                          <w:b/>
                          <w:bCs/>
                          <w:color w:val="264356" w:themeColor="text2" w:themeShade="BF"/>
                          <w:sz w:val="32"/>
                          <w:szCs w:val="40"/>
                        </w:rPr>
                        <w:t>tips for incoming members to succeed in their events! We wish you the best!</w:t>
                      </w:r>
                    </w:p>
                  </w:txbxContent>
                </v:textbox>
              </v:shape>
            </w:pict>
          </mc:Fallback>
        </mc:AlternateContent>
      </w:r>
      <w:r w:rsidR="00744B15">
        <w:rPr>
          <w:noProof/>
          <w:sz w:val="14"/>
        </w:rPr>
        <w:drawing>
          <wp:anchor distT="0" distB="0" distL="114300" distR="114300" simplePos="0" relativeHeight="251660288" behindDoc="0" locked="0" layoutInCell="1" allowOverlap="1" wp14:anchorId="5517F51E" wp14:editId="6B9F508B">
            <wp:simplePos x="0" y="0"/>
            <wp:positionH relativeFrom="page">
              <wp:align>right</wp:align>
            </wp:positionH>
            <wp:positionV relativeFrom="paragraph">
              <wp:posOffset>2762885</wp:posOffset>
            </wp:positionV>
            <wp:extent cx="4799005" cy="3393405"/>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4799005" cy="3393405"/>
                    </a:xfrm>
                    <a:prstGeom prst="rect">
                      <a:avLst/>
                    </a:prstGeom>
                  </pic:spPr>
                </pic:pic>
              </a:graphicData>
            </a:graphic>
            <wp14:sizeRelH relativeFrom="page">
              <wp14:pctWidth>0</wp14:pctWidth>
            </wp14:sizeRelH>
            <wp14:sizeRelV relativeFrom="page">
              <wp14:pctHeight>0</wp14:pctHeight>
            </wp14:sizeRelV>
          </wp:anchor>
        </w:drawing>
      </w:r>
      <w:r w:rsidR="00A7601B">
        <w:rPr>
          <w:noProof/>
          <w:sz w:val="14"/>
        </w:rPr>
        <w:drawing>
          <wp:anchor distT="0" distB="0" distL="114300" distR="114300" simplePos="0" relativeHeight="251658240" behindDoc="0" locked="0" layoutInCell="1" allowOverlap="1" wp14:anchorId="490F3EBE" wp14:editId="49F44B62">
            <wp:simplePos x="0" y="0"/>
            <wp:positionH relativeFrom="page">
              <wp:align>right</wp:align>
            </wp:positionH>
            <wp:positionV relativeFrom="paragraph">
              <wp:posOffset>343027</wp:posOffset>
            </wp:positionV>
            <wp:extent cx="4781804" cy="2450674"/>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4781804" cy="2450674"/>
                    </a:xfrm>
                    <a:prstGeom prst="rect">
                      <a:avLst/>
                    </a:prstGeom>
                  </pic:spPr>
                </pic:pic>
              </a:graphicData>
            </a:graphic>
            <wp14:sizeRelH relativeFrom="margin">
              <wp14:pctWidth>0</wp14:pctWidth>
            </wp14:sizeRelH>
            <wp14:sizeRelV relativeFrom="margin">
              <wp14:pctHeight>0</wp14:pctHeight>
            </wp14:sizeRelV>
          </wp:anchor>
        </w:drawing>
      </w:r>
      <w:r w:rsidR="008E130C">
        <w:rPr>
          <w:noProof/>
          <w:sz w:val="14"/>
        </w:rPr>
        <mc:AlternateContent>
          <mc:Choice Requires="wps">
            <w:drawing>
              <wp:anchor distT="0" distB="0" distL="114300" distR="114300" simplePos="0" relativeHeight="251657216" behindDoc="0" locked="0" layoutInCell="1" allowOverlap="1" wp14:anchorId="0E655B03" wp14:editId="6222CE1A">
                <wp:simplePos x="0" y="0"/>
                <wp:positionH relativeFrom="column">
                  <wp:posOffset>-143256</wp:posOffset>
                </wp:positionH>
                <wp:positionV relativeFrom="paragraph">
                  <wp:posOffset>373253</wp:posOffset>
                </wp:positionV>
                <wp:extent cx="2670048" cy="2779776"/>
                <wp:effectExtent l="0" t="0" r="16510" b="20955"/>
                <wp:wrapNone/>
                <wp:docPr id="33" name="Text Box 33"/>
                <wp:cNvGraphicFramePr/>
                <a:graphic xmlns:a="http://schemas.openxmlformats.org/drawingml/2006/main">
                  <a:graphicData uri="http://schemas.microsoft.com/office/word/2010/wordprocessingShape">
                    <wps:wsp>
                      <wps:cNvSpPr txBox="1"/>
                      <wps:spPr>
                        <a:xfrm>
                          <a:off x="0" y="0"/>
                          <a:ext cx="2670048" cy="2779776"/>
                        </a:xfrm>
                        <a:prstGeom prst="rect">
                          <a:avLst/>
                        </a:prstGeom>
                        <a:solidFill>
                          <a:schemeClr val="lt1"/>
                        </a:solidFill>
                        <a:ln w="6350">
                          <a:solidFill>
                            <a:prstClr val="black"/>
                          </a:solidFill>
                        </a:ln>
                      </wps:spPr>
                      <wps:txbx>
                        <w:txbxContent>
                          <w:p w14:paraId="61EA4300" w14:textId="07EE85AC" w:rsidR="008E130C" w:rsidRPr="008E130C" w:rsidRDefault="008E130C">
                            <w:pPr>
                              <w:rPr>
                                <w:rFonts w:asciiTheme="majorHAnsi" w:hAnsiTheme="majorHAnsi"/>
                                <w:b/>
                                <w:bCs/>
                                <w:sz w:val="32"/>
                                <w:szCs w:val="40"/>
                              </w:rPr>
                            </w:pPr>
                            <w:r w:rsidRPr="008E130C">
                              <w:rPr>
                                <w:rFonts w:asciiTheme="majorHAnsi" w:hAnsiTheme="majorHAnsi"/>
                                <w:b/>
                                <w:bCs/>
                                <w:sz w:val="32"/>
                                <w:szCs w:val="40"/>
                              </w:rPr>
                              <w:t>LOOKING FORWARD:</w:t>
                            </w:r>
                          </w:p>
                          <w:p w14:paraId="3A666893" w14:textId="2E9FF366" w:rsidR="008E130C" w:rsidRPr="008E130C" w:rsidRDefault="008E130C">
                            <w:pPr>
                              <w:rPr>
                                <w:rFonts w:asciiTheme="majorHAnsi" w:hAnsiTheme="majorHAnsi"/>
                                <w:b/>
                                <w:bCs/>
                                <w:sz w:val="32"/>
                                <w:szCs w:val="40"/>
                              </w:rPr>
                            </w:pPr>
                            <w:r w:rsidRPr="008E130C">
                              <w:rPr>
                                <w:rFonts w:asciiTheme="majorHAnsi" w:hAnsiTheme="majorHAnsi"/>
                                <w:b/>
                                <w:bCs/>
                                <w:sz w:val="32"/>
                                <w:szCs w:val="40"/>
                              </w:rPr>
                              <w:t>DECA REGION CONFERENCE DATES!</w:t>
                            </w:r>
                          </w:p>
                          <w:p w14:paraId="1904352E" w14:textId="5614A987" w:rsidR="008E130C" w:rsidRPr="008E130C" w:rsidRDefault="008E130C" w:rsidP="008E130C">
                            <w:pPr>
                              <w:pStyle w:val="font8"/>
                              <w:spacing w:before="0" w:beforeAutospacing="0" w:after="0" w:afterAutospacing="0"/>
                              <w:jc w:val="center"/>
                              <w:textAlignment w:val="baseline"/>
                              <w:rPr>
                                <w:rFonts w:asciiTheme="minorHAnsi" w:hAnsiTheme="minorHAnsi"/>
                                <w:sz w:val="28"/>
                                <w:szCs w:val="28"/>
                              </w:rPr>
                            </w:pPr>
                            <w:r w:rsidRPr="008E130C">
                              <w:rPr>
                                <w:rStyle w:val="color11"/>
                                <w:rFonts w:asciiTheme="minorHAnsi" w:hAnsiTheme="minorHAnsi" w:cs="Arial"/>
                                <w:sz w:val="28"/>
                                <w:szCs w:val="28"/>
                                <w:bdr w:val="none" w:sz="0" w:space="0" w:color="auto" w:frame="1"/>
                              </w:rPr>
                              <w:t>January 25, 2023 – Region 1 @ MSU, Murray</w:t>
                            </w:r>
                          </w:p>
                          <w:p w14:paraId="5178E912" w14:textId="643165A0" w:rsidR="008E130C" w:rsidRPr="008E130C" w:rsidRDefault="008E130C" w:rsidP="008E130C">
                            <w:pPr>
                              <w:pStyle w:val="font8"/>
                              <w:spacing w:before="0" w:beforeAutospacing="0" w:after="0" w:afterAutospacing="0"/>
                              <w:jc w:val="center"/>
                              <w:textAlignment w:val="baseline"/>
                              <w:rPr>
                                <w:rFonts w:asciiTheme="minorHAnsi" w:hAnsiTheme="minorHAnsi"/>
                                <w:sz w:val="28"/>
                                <w:szCs w:val="28"/>
                              </w:rPr>
                            </w:pPr>
                            <w:r w:rsidRPr="008E130C">
                              <w:rPr>
                                <w:rStyle w:val="color11"/>
                                <w:rFonts w:asciiTheme="minorHAnsi" w:hAnsiTheme="minorHAnsi" w:cs="Arial"/>
                                <w:sz w:val="28"/>
                                <w:szCs w:val="28"/>
                                <w:bdr w:val="none" w:sz="0" w:space="0" w:color="auto" w:frame="1"/>
                              </w:rPr>
                              <w:t>January 27, 2023 – Region 4/5 @ EKU, Richmond</w:t>
                            </w:r>
                          </w:p>
                          <w:p w14:paraId="26923CB2" w14:textId="71B88A4A" w:rsidR="008E130C" w:rsidRPr="008E130C" w:rsidRDefault="008E130C" w:rsidP="008E130C">
                            <w:pPr>
                              <w:pStyle w:val="font8"/>
                              <w:spacing w:before="0" w:beforeAutospacing="0" w:after="0" w:afterAutospacing="0"/>
                              <w:jc w:val="center"/>
                              <w:textAlignment w:val="baseline"/>
                              <w:rPr>
                                <w:rFonts w:asciiTheme="minorHAnsi" w:hAnsiTheme="minorHAnsi"/>
                                <w:sz w:val="28"/>
                                <w:szCs w:val="28"/>
                              </w:rPr>
                            </w:pPr>
                            <w:r w:rsidRPr="008E130C">
                              <w:rPr>
                                <w:rStyle w:val="color11"/>
                                <w:rFonts w:asciiTheme="minorHAnsi" w:hAnsiTheme="minorHAnsi" w:cs="Arial"/>
                                <w:sz w:val="28"/>
                                <w:szCs w:val="28"/>
                                <w:bdr w:val="none" w:sz="0" w:space="0" w:color="auto" w:frame="1"/>
                              </w:rPr>
                              <w:t>February 1, 2023 – Region 2/3 @ WKU, Bowling Green</w:t>
                            </w:r>
                          </w:p>
                          <w:p w14:paraId="49495630" w14:textId="49DE340A" w:rsidR="008E130C" w:rsidRDefault="008E130C">
                            <w:pPr>
                              <w:rPr>
                                <w:sz w:val="32"/>
                                <w:szCs w:val="40"/>
                              </w:rPr>
                            </w:pPr>
                          </w:p>
                          <w:p w14:paraId="3AA2E0B6" w14:textId="15936CED" w:rsidR="008E130C" w:rsidRDefault="008E130C">
                            <w:pPr>
                              <w:rPr>
                                <w:sz w:val="32"/>
                                <w:szCs w:val="40"/>
                              </w:rPr>
                            </w:pPr>
                          </w:p>
                          <w:p w14:paraId="53C68C86" w14:textId="77777777" w:rsidR="008E130C" w:rsidRPr="008E130C" w:rsidRDefault="008E130C">
                            <w:pPr>
                              <w:rPr>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55B03" id="Text Box 33" o:spid="_x0000_s1031" type="#_x0000_t202" style="position:absolute;margin-left:-11.3pt;margin-top:29.4pt;width:210.25pt;height:218.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z2PQIAAIQ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" fillcolor="white [3201]" strokeweight=".5pt">
                <v:textbox>
                  <w:txbxContent>
                    <w:p w14:paraId="61EA4300" w14:textId="07EE85AC" w:rsidR="008E130C" w:rsidRPr="008E130C" w:rsidRDefault="008E130C">
                      <w:pPr>
                        <w:rPr>
                          <w:rFonts w:asciiTheme="majorHAnsi" w:hAnsiTheme="majorHAnsi"/>
                          <w:b/>
                          <w:bCs/>
                          <w:sz w:val="32"/>
                          <w:szCs w:val="40"/>
                        </w:rPr>
                      </w:pPr>
                      <w:r w:rsidRPr="008E130C">
                        <w:rPr>
                          <w:rFonts w:asciiTheme="majorHAnsi" w:hAnsiTheme="majorHAnsi"/>
                          <w:b/>
                          <w:bCs/>
                          <w:sz w:val="32"/>
                          <w:szCs w:val="40"/>
                        </w:rPr>
                        <w:t>LOOKING FORWARD:</w:t>
                      </w:r>
                    </w:p>
                    <w:p w14:paraId="3A666893" w14:textId="2E9FF366" w:rsidR="008E130C" w:rsidRPr="008E130C" w:rsidRDefault="008E130C">
                      <w:pPr>
                        <w:rPr>
                          <w:rFonts w:asciiTheme="majorHAnsi" w:hAnsiTheme="majorHAnsi"/>
                          <w:b/>
                          <w:bCs/>
                          <w:sz w:val="32"/>
                          <w:szCs w:val="40"/>
                        </w:rPr>
                      </w:pPr>
                      <w:r w:rsidRPr="008E130C">
                        <w:rPr>
                          <w:rFonts w:asciiTheme="majorHAnsi" w:hAnsiTheme="majorHAnsi"/>
                          <w:b/>
                          <w:bCs/>
                          <w:sz w:val="32"/>
                          <w:szCs w:val="40"/>
                        </w:rPr>
                        <w:t>DECA REGION CONFERENCE DATES!</w:t>
                      </w:r>
                    </w:p>
                    <w:p w14:paraId="1904352E" w14:textId="5614A987" w:rsidR="008E130C" w:rsidRPr="008E130C" w:rsidRDefault="008E130C" w:rsidP="008E130C">
                      <w:pPr>
                        <w:pStyle w:val="font8"/>
                        <w:spacing w:before="0" w:beforeAutospacing="0" w:after="0" w:afterAutospacing="0"/>
                        <w:jc w:val="center"/>
                        <w:textAlignment w:val="baseline"/>
                        <w:rPr>
                          <w:rFonts w:asciiTheme="minorHAnsi" w:hAnsiTheme="minorHAnsi"/>
                          <w:sz w:val="28"/>
                          <w:szCs w:val="28"/>
                        </w:rPr>
                      </w:pPr>
                      <w:r w:rsidRPr="008E130C">
                        <w:rPr>
                          <w:rStyle w:val="color11"/>
                          <w:rFonts w:asciiTheme="minorHAnsi" w:hAnsiTheme="minorHAnsi" w:cs="Arial"/>
                          <w:sz w:val="28"/>
                          <w:szCs w:val="28"/>
                          <w:bdr w:val="none" w:sz="0" w:space="0" w:color="auto" w:frame="1"/>
                        </w:rPr>
                        <w:t>January 25, 2023 – Region 1 @ MSU, Murray</w:t>
                      </w:r>
                    </w:p>
                    <w:p w14:paraId="5178E912" w14:textId="643165A0" w:rsidR="008E130C" w:rsidRPr="008E130C" w:rsidRDefault="008E130C" w:rsidP="008E130C">
                      <w:pPr>
                        <w:pStyle w:val="font8"/>
                        <w:spacing w:before="0" w:beforeAutospacing="0" w:after="0" w:afterAutospacing="0"/>
                        <w:jc w:val="center"/>
                        <w:textAlignment w:val="baseline"/>
                        <w:rPr>
                          <w:rFonts w:asciiTheme="minorHAnsi" w:hAnsiTheme="minorHAnsi"/>
                          <w:sz w:val="28"/>
                          <w:szCs w:val="28"/>
                        </w:rPr>
                      </w:pPr>
                      <w:r w:rsidRPr="008E130C">
                        <w:rPr>
                          <w:rStyle w:val="color11"/>
                          <w:rFonts w:asciiTheme="minorHAnsi" w:hAnsiTheme="minorHAnsi" w:cs="Arial"/>
                          <w:sz w:val="28"/>
                          <w:szCs w:val="28"/>
                          <w:bdr w:val="none" w:sz="0" w:space="0" w:color="auto" w:frame="1"/>
                        </w:rPr>
                        <w:t>January 27, 2023 – Region 4/5 @ EKU, Richmond</w:t>
                      </w:r>
                    </w:p>
                    <w:p w14:paraId="26923CB2" w14:textId="71B88A4A" w:rsidR="008E130C" w:rsidRPr="008E130C" w:rsidRDefault="008E130C" w:rsidP="008E130C">
                      <w:pPr>
                        <w:pStyle w:val="font8"/>
                        <w:spacing w:before="0" w:beforeAutospacing="0" w:after="0" w:afterAutospacing="0"/>
                        <w:jc w:val="center"/>
                        <w:textAlignment w:val="baseline"/>
                        <w:rPr>
                          <w:rFonts w:asciiTheme="minorHAnsi" w:hAnsiTheme="minorHAnsi"/>
                          <w:sz w:val="28"/>
                          <w:szCs w:val="28"/>
                        </w:rPr>
                      </w:pPr>
                      <w:r w:rsidRPr="008E130C">
                        <w:rPr>
                          <w:rStyle w:val="color11"/>
                          <w:rFonts w:asciiTheme="minorHAnsi" w:hAnsiTheme="minorHAnsi" w:cs="Arial"/>
                          <w:sz w:val="28"/>
                          <w:szCs w:val="28"/>
                          <w:bdr w:val="none" w:sz="0" w:space="0" w:color="auto" w:frame="1"/>
                        </w:rPr>
                        <w:t>February 1, 2023 – Region 2/3 @ WKU, Bowling Green</w:t>
                      </w:r>
                    </w:p>
                    <w:p w14:paraId="49495630" w14:textId="49DE340A" w:rsidR="008E130C" w:rsidRDefault="008E130C">
                      <w:pPr>
                        <w:rPr>
                          <w:sz w:val="32"/>
                          <w:szCs w:val="40"/>
                        </w:rPr>
                      </w:pPr>
                    </w:p>
                    <w:p w14:paraId="3AA2E0B6" w14:textId="15936CED" w:rsidR="008E130C" w:rsidRDefault="008E130C">
                      <w:pPr>
                        <w:rPr>
                          <w:sz w:val="32"/>
                          <w:szCs w:val="40"/>
                        </w:rPr>
                      </w:pPr>
                    </w:p>
                    <w:p w14:paraId="53C68C86" w14:textId="77777777" w:rsidR="008E130C" w:rsidRPr="008E130C" w:rsidRDefault="008E130C">
                      <w:pPr>
                        <w:rPr>
                          <w:sz w:val="32"/>
                          <w:szCs w:val="40"/>
                        </w:rPr>
                      </w:pPr>
                    </w:p>
                  </w:txbxContent>
                </v:textbox>
              </v:shape>
            </w:pict>
          </mc:Fallback>
        </mc:AlternateContent>
      </w:r>
    </w:p>
    <w:sectPr w:rsidR="004E6F6A" w:rsidRPr="00E702DE" w:rsidSect="00B42643">
      <w:headerReference w:type="default" r:id="rId16"/>
      <w:footerReference w:type="even" r:id="rId17"/>
      <w:footerReference w:type="default" r:id="rId18"/>
      <w:headerReference w:type="first" r:id="rId19"/>
      <w:pgSz w:w="12240" w:h="15840"/>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3BD5" w14:textId="77777777" w:rsidR="00832158" w:rsidRDefault="00832158" w:rsidP="00890A94">
      <w:r>
        <w:separator/>
      </w:r>
    </w:p>
  </w:endnote>
  <w:endnote w:type="continuationSeparator" w:id="0">
    <w:p w14:paraId="3AFF2488" w14:textId="77777777" w:rsidR="00832158" w:rsidRDefault="00832158"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2A84"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22FD5EE"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C07C" w14:textId="77777777"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7FC8" w14:textId="77777777" w:rsidR="00832158" w:rsidRDefault="00832158" w:rsidP="00890A94">
      <w:r>
        <w:separator/>
      </w:r>
    </w:p>
  </w:footnote>
  <w:footnote w:type="continuationSeparator" w:id="0">
    <w:p w14:paraId="740985BE" w14:textId="77777777" w:rsidR="00832158" w:rsidRDefault="00832158"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DB9" w14:textId="77777777" w:rsidR="0063730C" w:rsidRDefault="00AA4539">
    <w:pPr>
      <w:pStyle w:val="Header"/>
    </w:pPr>
    <w:r>
      <w:rPr>
        <w:noProof/>
      </w:rPr>
      <mc:AlternateContent>
        <mc:Choice Requires="wpg">
          <w:drawing>
            <wp:anchor distT="0" distB="0" distL="114300" distR="114300" simplePos="0" relativeHeight="251671552" behindDoc="0" locked="0" layoutInCell="1" allowOverlap="1" wp14:anchorId="15E25F11" wp14:editId="2865DEE7">
              <wp:simplePos x="0" y="0"/>
              <wp:positionH relativeFrom="page">
                <wp:align>center</wp:align>
              </wp:positionH>
              <wp:positionV relativeFrom="page">
                <wp:align>bottom</wp:align>
              </wp:positionV>
              <wp:extent cx="7772400" cy="9372600"/>
              <wp:effectExtent l="0" t="0" r="0" b="0"/>
              <wp:wrapNone/>
              <wp:docPr id="392" name="Group 392" descr="background image and design"/>
              <wp:cNvGraphicFramePr/>
              <a:graphic xmlns:a="http://schemas.openxmlformats.org/drawingml/2006/main">
                <a:graphicData uri="http://schemas.microsoft.com/office/word/2010/wordprocessingGroup">
                  <wpg:wgp>
                    <wpg:cNvGrpSpPr/>
                    <wpg:grpSpPr>
                      <a:xfrm>
                        <a:off x="0" y="0"/>
                        <a:ext cx="7772400" cy="9372600"/>
                        <a:chOff x="0" y="0"/>
                        <a:chExt cx="7772400" cy="9372600"/>
                      </a:xfrm>
                    </wpg:grpSpPr>
                    <wps:wsp>
                      <wps:cNvPr id="389" name="Rectangle 389" descr="man and woman overlooking a monument"/>
                      <wps:cNvSpPr/>
                      <wps:spPr>
                        <a:xfrm>
                          <a:off x="2971800" y="0"/>
                          <a:ext cx="4800600" cy="3017520"/>
                        </a:xfrm>
                        <a:prstGeom prst="rect">
                          <a:avLst/>
                        </a:prstGeom>
                        <a:blipFill dpi="0" rotWithShape="1">
                          <a:blip r:embed="rId1">
                            <a:extLst>
                              <a:ext uri="{28A0092B-C50C-407E-A947-70E740481C1C}">
                                <a14:useLocalDpi xmlns:a14="http://schemas.microsoft.com/office/drawing/2010/main" val="0"/>
                              </a:ext>
                            </a:extLst>
                          </a:blip>
                          <a:srcRect/>
                          <a:stretch>
                            <a:fillRect l="-12380" r="-123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102"/>
                      <wpg:cNvGrpSpPr>
                        <a:grpSpLocks/>
                      </wpg:cNvGrpSpPr>
                      <wpg:grpSpPr>
                        <a:xfrm>
                          <a:off x="0" y="3318933"/>
                          <a:ext cx="5166360" cy="2011680"/>
                          <a:chOff x="0" y="0"/>
                          <a:chExt cx="512763" cy="2355850"/>
                        </a:xfrm>
                        <a:solidFill>
                          <a:srgbClr val="454C02"/>
                        </a:solidFill>
                      </wpg:grpSpPr>
                      <wps:wsp>
                        <wps:cNvPr id="339" name="Rectangle 339"/>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Rectangle 98"/>
                      <wps:cNvSpPr/>
                      <wps:spPr>
                        <a:xfrm>
                          <a:off x="0" y="0"/>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73"/>
                      <wpg:cNvGrpSpPr>
                        <a:grpSpLocks noChangeAspect="1"/>
                      </wpg:cNvGrpSpPr>
                      <wpg:grpSpPr>
                        <a:xfrm>
                          <a:off x="2971800" y="414867"/>
                          <a:ext cx="1645920" cy="815340"/>
                          <a:chOff x="0" y="0"/>
                          <a:chExt cx="2139950" cy="1057275"/>
                        </a:xfrm>
                        <a:solidFill>
                          <a:schemeClr val="accent6"/>
                        </a:solidFill>
                      </wpg:grpSpPr>
                      <wps:wsp>
                        <wps:cNvPr id="264" name="Rectangle 264"/>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Rectangle 265"/>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Rectangle 266"/>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Rectangle 267"/>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Rectangle 271"/>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272"/>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273"/>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Rectangle 274"/>
                      <wps:cNvSpPr/>
                      <wps:spPr>
                        <a:xfrm>
                          <a:off x="0" y="3115733"/>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descr="Outside, top left panel grouped images, two"/>
                      <wps:cNvSpPr/>
                      <wps:spPr>
                        <a:xfrm>
                          <a:off x="3810000" y="5715000"/>
                          <a:ext cx="1691640" cy="1600200"/>
                        </a:xfrm>
                        <a:prstGeom prst="rect">
                          <a:avLst/>
                        </a:prstGeom>
                        <a:blipFill dpi="0" rotWithShape="1">
                          <a:blip r:embed="rId2">
                            <a:extLst>
                              <a:ext uri="{28A0092B-C50C-407E-A947-70E740481C1C}">
                                <a14:useLocalDpi xmlns:a14="http://schemas.microsoft.com/office/drawing/2010/main" val="0"/>
                              </a:ext>
                            </a:extLst>
                          </a:blip>
                          <a:srcRect/>
                          <a:stretch>
                            <a:fillRect l="-7378" t="1058" r="-35406" b="-10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102"/>
                      <wpg:cNvGrpSpPr>
                        <a:grpSpLocks noChangeAspect="1"/>
                      </wpg:cNvGrpSpPr>
                      <wpg:grpSpPr>
                        <a:xfrm>
                          <a:off x="7509933" y="5715000"/>
                          <a:ext cx="260985" cy="3657600"/>
                          <a:chOff x="0" y="0"/>
                          <a:chExt cx="512763" cy="4279900"/>
                        </a:xfrm>
                        <a:solidFill>
                          <a:schemeClr val="accent1"/>
                        </a:solidFill>
                      </wpg:grpSpPr>
                      <wps:wsp>
                        <wps:cNvPr id="354" name="Rectangle 354"/>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Rectangle 380" descr="Outside, top left panel grouped images, two"/>
                      <wps:cNvSpPr/>
                      <wps:spPr>
                        <a:xfrm>
                          <a:off x="5638800" y="5715000"/>
                          <a:ext cx="1691640" cy="1600200"/>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descr="Outside, top left panel grouped images, three"/>
                      <wps:cNvSpPr/>
                      <wps:spPr>
                        <a:xfrm>
                          <a:off x="3810000" y="7433733"/>
                          <a:ext cx="1691640" cy="1600200"/>
                        </a:xfrm>
                        <a:prstGeom prst="rect">
                          <a:avLst/>
                        </a:prstGeom>
                        <a:blipFill dpi="0" rotWithShape="1">
                          <a:blip r:embed="rId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descr="Outside, top left panel grouped images, four"/>
                      <wps:cNvSpPr/>
                      <wps:spPr>
                        <a:xfrm>
                          <a:off x="5638800" y="7433733"/>
                          <a:ext cx="1691640" cy="1600200"/>
                        </a:xfrm>
                        <a:prstGeom prst="rect">
                          <a:avLst/>
                        </a:prstGeom>
                        <a:blipFill dpi="0" rotWithShape="1">
                          <a:blip r:embed="rId5"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93200</wp14:pctHeight>
              </wp14:sizeRelV>
            </wp:anchor>
          </w:drawing>
        </mc:Choice>
        <mc:Fallback>
          <w:pict>
            <v:group w14:anchorId="6977954A" id="Group 392" o:spid="_x0000_s1026" alt="background image and design" style="position:absolute;margin-left:0;margin-top:0;width:612pt;height:738pt;z-index:251671552;mso-width-percent:1000;mso-height-percent:932;mso-position-horizontal:center;mso-position-horizontal-relative:page;mso-position-vertical:bottom;mso-position-vertical-relative:page;mso-width-percent:1000;mso-height-percent:932" coordsize="77724,937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">
              <v:rect id="Rectangle 389" o:spid="_x0000_s1027" alt="man and woman overlooking a monument" style="position:absolute;left:29718;width:48006;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" stroked="f" strokeweight="1pt">
                <v:fill r:id="rId6" o:title="man and woman overlooking a monument" recolor="t" rotate="t" type="frame"/>
              </v:rect>
              <v:group id="Group 102" o:spid="_x0000_s1028" style="position:absolute;top:33189;width:51663;height:20117"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9" o:spid="_x0000_s102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Rectangle 340" o:spid="_x0000_s103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Rectangle 341" o:spid="_x0000_s103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Rectangle 342" o:spid="_x0000_s103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43" o:spid="_x0000_s103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4" o:spid="_x0000_s103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Rectangle 345" o:spid="_x0000_s103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6" o:spid="_x0000_s103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Rectangle 347" o:spid="_x0000_s103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48" o:spid="_x0000_s103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03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04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04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352" o:spid="_x0000_s104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Rectangle 98" o:spid="_x0000_s1043" style="position:absolute;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d8f1ea [663]" stroked="f" strokeweight="1pt"/>
              <v:group id="Group 73" o:spid="_x0000_s1044" style="position:absolute;left:29718;top:4148;width:16459;height:8154"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Rectangle 264" o:spid="_x0000_s1045"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Rectangle 265" o:spid="_x0000_s1046"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Rectangle 266" o:spid="_x0000_s1047"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Rectangle 267" o:spid="_x0000_s1048"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Rectangle 268" o:spid="_x0000_s1049"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Rectangle 269" o:spid="_x0000_s1050"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Rectangle 270" o:spid="_x0000_s1051"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Rectangle 271" o:spid="_x0000_s1052"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72" o:spid="_x0000_s1053"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73" o:spid="_x0000_s1054"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Rectangle 274" o:spid="_x0000_s1055" style="position:absolute;top:3115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2683c6 [3205]" stroked="f" strokeweight="1pt"/>
              <v:rect id="Rectangle 388" o:spid="_x0000_s1056" alt="Outside, top left panel grouped images, two" style="position:absolute;left:38100;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" stroked="f" strokeweight="1pt">
                <v:fill r:id="rId7" o:title="Outside, top left panel grouped images, two" recolor="t" rotate="t" type="frame"/>
              </v:rect>
              <v:group id="Group 102" o:spid="_x0000_s1057"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ctangle 354" o:spid="_x0000_s105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5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6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6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6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6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6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6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6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6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6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6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7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7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7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7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7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7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7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7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7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7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8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8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8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Rectangle 380" o:spid="_x0000_s1083" alt="Outside, top left panel grouped images, two" style="position:absolute;left:56388;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8" o:title="Outside, top left panel grouped images, two" recolor="t" rotate="t" type="frame"/>
              </v:rect>
              <v:rect id="Rectangle 381" o:spid="_x0000_s1084" alt="Outside, top left panel grouped images, three" style="position:absolute;left:38100;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9" o:title="Outside, top left panel grouped images, three" recolor="t" rotate="t" type="frame"/>
              </v:rect>
              <v:rect id="Rectangle 382" o:spid="_x0000_s1085" alt="Outside, top left panel grouped images, four" style="position:absolute;left:56388;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10" o:title="Outside, top left panel grouped images, four"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512B" w14:textId="77777777" w:rsidR="0063730C" w:rsidRDefault="00AA4539">
    <w:pPr>
      <w:pStyle w:val="Header"/>
    </w:pPr>
    <w:r>
      <w:rPr>
        <w:noProof/>
      </w:rPr>
      <mc:AlternateContent>
        <mc:Choice Requires="wpg">
          <w:drawing>
            <wp:anchor distT="0" distB="0" distL="114300" distR="114300" simplePos="0" relativeHeight="251686912" behindDoc="0" locked="0" layoutInCell="1" allowOverlap="1" wp14:anchorId="67250195" wp14:editId="11BA9DC7">
              <wp:simplePos x="0" y="0"/>
              <wp:positionH relativeFrom="page">
                <wp:align>center</wp:align>
              </wp:positionH>
              <wp:positionV relativeFrom="page">
                <wp:align>center</wp:align>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Rectangle 390" descr="woman writing while sitting on a mountain"/>
                      <wps:cNvSpPr/>
                      <wps:spPr>
                        <a:xfrm>
                          <a:off x="491067" y="2472267"/>
                          <a:ext cx="5193792" cy="3904488"/>
                        </a:xfrm>
                        <a:prstGeom prst="rect">
                          <a:avLst/>
                        </a:prstGeom>
                        <a:blipFill dpi="0" rotWithShape="1">
                          <a:blip r:embed="rId1">
                            <a:extLst>
                              <a:ext uri="{28A0092B-C50C-407E-A947-70E740481C1C}">
                                <a14:useLocalDpi xmlns:a14="http://schemas.microsoft.com/office/drawing/2010/main" val="0"/>
                              </a:ext>
                            </a:extLst>
                          </a:blip>
                          <a:srcRect/>
                          <a:stretch>
                            <a:fillRect l="-45" t="-64515" r="45" b="-280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wpg:cNvGrpSpPr>
                        <a:grpSpLocks/>
                      </wpg:cNvGrpSpPr>
                      <wpg:grpSpPr>
                        <a:xfrm>
                          <a:off x="5621867" y="0"/>
                          <a:ext cx="2148840" cy="1115568"/>
                          <a:chOff x="0" y="0"/>
                          <a:chExt cx="512763" cy="1306512"/>
                        </a:xfrm>
                        <a:solidFill>
                          <a:srgbClr val="454C02"/>
                        </a:solidFill>
                      </wpg:grpSpPr>
                      <wps:wsp>
                        <wps:cNvPr id="247" name="Rectangle 247"/>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wpg:cNvGrpSpPr>
                        <a:grpSpLocks noChangeAspect="1"/>
                      </wpg:cNvGrpSpPr>
                      <wpg:grpSpPr>
                        <a:xfrm flipH="1">
                          <a:off x="4080933" y="2700867"/>
                          <a:ext cx="1600200" cy="793089"/>
                          <a:chOff x="0" y="0"/>
                          <a:chExt cx="2139950" cy="1057275"/>
                        </a:xfrm>
                        <a:solidFill>
                          <a:schemeClr val="accent1"/>
                        </a:solidFill>
                      </wpg:grpSpPr>
                      <wps:wsp>
                        <wps:cNvPr id="86" name="Rectangle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wpg:cNvGrpSpPr>
                        <a:grpSpLocks noChangeAspect="1"/>
                      </wpg:cNvGrpSpPr>
                      <wpg:grpSpPr>
                        <a:xfrm>
                          <a:off x="0" y="6400800"/>
                          <a:ext cx="260985" cy="3657600"/>
                          <a:chOff x="0" y="0"/>
                          <a:chExt cx="512763" cy="4279900"/>
                        </a:xfrm>
                        <a:solidFill>
                          <a:srgbClr val="454C0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2BECC27" id="Group 391" o:spid="_x0000_s1026" alt="first page cover images and designs" style="position:absolute;margin-left:0;margin-top:0;width:611.85pt;height:11in;z-index:251686912;mso-width-percent:1000;mso-height-percent:1000;mso-position-horizontal:center;mso-position-horizontal-relative:page;mso-position-vertical:center;mso-position-vertical-relative:page;mso-width-percent:1000;mso-height-percent:1000" coordsize="77707,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">
              <v:rect id="Rectangle 390" o:spid="_x0000_s1027" alt="woman writing while sitting on a mountain"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" stroked="f" strokeweight="1pt">
                <v:fill r:id="rId2" o:title="woman writing while sitting on a mountain" recolor="t" rotate="t" type="frame"/>
              </v:rect>
              <v:group id="Group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7"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4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9"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1cade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154D4"/>
    <w:multiLevelType w:val="hybridMultilevel"/>
    <w:tmpl w:val="2C30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6293E"/>
    <w:multiLevelType w:val="hybridMultilevel"/>
    <w:tmpl w:val="B842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35731"/>
    <w:multiLevelType w:val="hybridMultilevel"/>
    <w:tmpl w:val="98C2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80B06"/>
    <w:multiLevelType w:val="hybridMultilevel"/>
    <w:tmpl w:val="2DFC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F2A13"/>
    <w:multiLevelType w:val="hybridMultilevel"/>
    <w:tmpl w:val="A29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161263">
    <w:abstractNumId w:val="1"/>
  </w:num>
  <w:num w:numId="2" w16cid:durableId="596407629">
    <w:abstractNumId w:val="2"/>
  </w:num>
  <w:num w:numId="3" w16cid:durableId="1836991777">
    <w:abstractNumId w:val="0"/>
  </w:num>
  <w:num w:numId="4" w16cid:durableId="1137071649">
    <w:abstractNumId w:val="3"/>
  </w:num>
  <w:num w:numId="5" w16cid:durableId="1499073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58"/>
    <w:rsid w:val="000629E9"/>
    <w:rsid w:val="0008209F"/>
    <w:rsid w:val="00090C60"/>
    <w:rsid w:val="000B7C68"/>
    <w:rsid w:val="000C7B6F"/>
    <w:rsid w:val="000E30E2"/>
    <w:rsid w:val="001239CE"/>
    <w:rsid w:val="00142054"/>
    <w:rsid w:val="00142716"/>
    <w:rsid w:val="0018361D"/>
    <w:rsid w:val="001A656E"/>
    <w:rsid w:val="001E356C"/>
    <w:rsid w:val="002A3CC9"/>
    <w:rsid w:val="002B5D3C"/>
    <w:rsid w:val="00350B94"/>
    <w:rsid w:val="0036079C"/>
    <w:rsid w:val="003750FA"/>
    <w:rsid w:val="00377B55"/>
    <w:rsid w:val="00382BBF"/>
    <w:rsid w:val="003840AB"/>
    <w:rsid w:val="003936AB"/>
    <w:rsid w:val="003A23E4"/>
    <w:rsid w:val="003D2177"/>
    <w:rsid w:val="004126D3"/>
    <w:rsid w:val="00463223"/>
    <w:rsid w:val="00463FEB"/>
    <w:rsid w:val="0047031F"/>
    <w:rsid w:val="004705CA"/>
    <w:rsid w:val="0048240C"/>
    <w:rsid w:val="00485CCC"/>
    <w:rsid w:val="00495D8A"/>
    <w:rsid w:val="00496F15"/>
    <w:rsid w:val="004B2DFE"/>
    <w:rsid w:val="004D7C37"/>
    <w:rsid w:val="004E0027"/>
    <w:rsid w:val="004E6F6A"/>
    <w:rsid w:val="00500CAD"/>
    <w:rsid w:val="0050519B"/>
    <w:rsid w:val="00510E1A"/>
    <w:rsid w:val="00510E24"/>
    <w:rsid w:val="0053280E"/>
    <w:rsid w:val="00552D5D"/>
    <w:rsid w:val="00561657"/>
    <w:rsid w:val="0057213B"/>
    <w:rsid w:val="00590C79"/>
    <w:rsid w:val="00592C02"/>
    <w:rsid w:val="00597032"/>
    <w:rsid w:val="005A35FD"/>
    <w:rsid w:val="005C19F6"/>
    <w:rsid w:val="005E55CE"/>
    <w:rsid w:val="0062123A"/>
    <w:rsid w:val="0063730C"/>
    <w:rsid w:val="006644E3"/>
    <w:rsid w:val="006963F6"/>
    <w:rsid w:val="006C1AD8"/>
    <w:rsid w:val="0071553D"/>
    <w:rsid w:val="00744B15"/>
    <w:rsid w:val="00763D29"/>
    <w:rsid w:val="007671CD"/>
    <w:rsid w:val="007A4516"/>
    <w:rsid w:val="007A745F"/>
    <w:rsid w:val="007B48AE"/>
    <w:rsid w:val="007C4E1B"/>
    <w:rsid w:val="007E762E"/>
    <w:rsid w:val="00817DA5"/>
    <w:rsid w:val="0082720A"/>
    <w:rsid w:val="00832158"/>
    <w:rsid w:val="00836192"/>
    <w:rsid w:val="00836FAC"/>
    <w:rsid w:val="00875386"/>
    <w:rsid w:val="00890A94"/>
    <w:rsid w:val="008916A4"/>
    <w:rsid w:val="008951CC"/>
    <w:rsid w:val="00897E9B"/>
    <w:rsid w:val="00897F7F"/>
    <w:rsid w:val="008C4CDB"/>
    <w:rsid w:val="008E130C"/>
    <w:rsid w:val="008E2B6D"/>
    <w:rsid w:val="00917C15"/>
    <w:rsid w:val="0098641B"/>
    <w:rsid w:val="009A1BB5"/>
    <w:rsid w:val="00A030C6"/>
    <w:rsid w:val="00A12D61"/>
    <w:rsid w:val="00A7601B"/>
    <w:rsid w:val="00AA0591"/>
    <w:rsid w:val="00AA4539"/>
    <w:rsid w:val="00AB0869"/>
    <w:rsid w:val="00AB272D"/>
    <w:rsid w:val="00AC5FD9"/>
    <w:rsid w:val="00AE09C9"/>
    <w:rsid w:val="00AE4090"/>
    <w:rsid w:val="00AF2199"/>
    <w:rsid w:val="00B161C4"/>
    <w:rsid w:val="00B2203E"/>
    <w:rsid w:val="00B30335"/>
    <w:rsid w:val="00B42643"/>
    <w:rsid w:val="00B67D2F"/>
    <w:rsid w:val="00B769A9"/>
    <w:rsid w:val="00B80B0B"/>
    <w:rsid w:val="00B93ADF"/>
    <w:rsid w:val="00BB53CD"/>
    <w:rsid w:val="00BC5298"/>
    <w:rsid w:val="00BF1BE4"/>
    <w:rsid w:val="00C001EB"/>
    <w:rsid w:val="00C133A5"/>
    <w:rsid w:val="00C1483F"/>
    <w:rsid w:val="00C369C4"/>
    <w:rsid w:val="00C628E6"/>
    <w:rsid w:val="00C70A8D"/>
    <w:rsid w:val="00C714EB"/>
    <w:rsid w:val="00C96ED5"/>
    <w:rsid w:val="00CC117E"/>
    <w:rsid w:val="00CD2F3D"/>
    <w:rsid w:val="00CE09B6"/>
    <w:rsid w:val="00D00292"/>
    <w:rsid w:val="00D16442"/>
    <w:rsid w:val="00D45D40"/>
    <w:rsid w:val="00DA3E92"/>
    <w:rsid w:val="00DC72E3"/>
    <w:rsid w:val="00DD2514"/>
    <w:rsid w:val="00E30B82"/>
    <w:rsid w:val="00E55D74"/>
    <w:rsid w:val="00E702DE"/>
    <w:rsid w:val="00E758A3"/>
    <w:rsid w:val="00E9597B"/>
    <w:rsid w:val="00EA0C73"/>
    <w:rsid w:val="00EA50F5"/>
    <w:rsid w:val="00EC089A"/>
    <w:rsid w:val="00F15CBA"/>
    <w:rsid w:val="00F41A0F"/>
    <w:rsid w:val="00F67F48"/>
    <w:rsid w:val="00F94C3C"/>
    <w:rsid w:val="00FB0A70"/>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9427"/>
  <w14:defaultImageDpi w14:val="32767"/>
  <w15:chartTrackingRefBased/>
  <w15:docId w15:val="{2B10A938-ADA1-4785-9CB2-3345AF10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D40"/>
    <w:rPr>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1CADE4"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1CADE4" w:themeColor="accent1"/>
      </w:pBdr>
      <w:spacing w:before="300" w:after="0"/>
      <w:outlineLvl w:val="4"/>
    </w:pPr>
    <w:rPr>
      <w:caps/>
      <w:color w:val="1481AB"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1CADE4" w:themeColor="accent1"/>
      </w:pBdr>
      <w:spacing w:before="300" w:after="0"/>
      <w:outlineLvl w:val="5"/>
    </w:pPr>
    <w:rPr>
      <w:caps/>
      <w:color w:val="1481AB"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1481AB"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2683C6" w:themeColor="accent2"/>
      <w:sz w:val="110"/>
      <w:szCs w:val="110"/>
    </w:rPr>
  </w:style>
  <w:style w:type="character" w:customStyle="1" w:styleId="TitleChar">
    <w:name w:val="Title Char"/>
    <w:basedOn w:val="DefaultParagraphFont"/>
    <w:link w:val="Title"/>
    <w:uiPriority w:val="10"/>
    <w:rsid w:val="00897E9B"/>
    <w:rPr>
      <w:b/>
      <w:caps/>
      <w:noProof/>
      <w:color w:val="2683C6"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1CADE4" w:themeColor="accent1"/>
      <w:spacing w:val="15"/>
      <w:sz w:val="56"/>
    </w:rPr>
  </w:style>
  <w:style w:type="character" w:customStyle="1" w:styleId="Heading3Char">
    <w:name w:val="Heading 3 Char"/>
    <w:basedOn w:val="DefaultParagraphFont"/>
    <w:link w:val="Heading3"/>
    <w:uiPriority w:val="9"/>
    <w:semiHidden/>
    <w:rsid w:val="00FC2165"/>
    <w:rPr>
      <w:caps/>
      <w:noProof/>
      <w:color w:val="0D5571" w:themeColor="accent1" w:themeShade="7F"/>
      <w:spacing w:val="15"/>
    </w:rPr>
  </w:style>
  <w:style w:type="character" w:customStyle="1" w:styleId="Heading4Char">
    <w:name w:val="Heading 4 Char"/>
    <w:basedOn w:val="DefaultParagraphFont"/>
    <w:link w:val="Heading4"/>
    <w:uiPriority w:val="9"/>
    <w:semiHidden/>
    <w:rsid w:val="00FC2165"/>
    <w:rPr>
      <w:caps/>
      <w:noProof/>
      <w:color w:val="1481AB" w:themeColor="accent1" w:themeShade="BF"/>
      <w:spacing w:val="10"/>
    </w:rPr>
  </w:style>
  <w:style w:type="character" w:customStyle="1" w:styleId="Heading5Char">
    <w:name w:val="Heading 5 Char"/>
    <w:basedOn w:val="DefaultParagraphFont"/>
    <w:link w:val="Heading5"/>
    <w:uiPriority w:val="9"/>
    <w:semiHidden/>
    <w:rsid w:val="00FC2165"/>
    <w:rPr>
      <w:caps/>
      <w:noProof/>
      <w:color w:val="1481AB" w:themeColor="accent1" w:themeShade="BF"/>
      <w:spacing w:val="10"/>
    </w:rPr>
  </w:style>
  <w:style w:type="character" w:customStyle="1" w:styleId="Heading6Char">
    <w:name w:val="Heading 6 Char"/>
    <w:basedOn w:val="DefaultParagraphFont"/>
    <w:link w:val="Heading6"/>
    <w:uiPriority w:val="9"/>
    <w:semiHidden/>
    <w:rsid w:val="00FC2165"/>
    <w:rPr>
      <w:caps/>
      <w:noProof/>
      <w:color w:val="1481AB" w:themeColor="accent1" w:themeShade="BF"/>
      <w:spacing w:val="10"/>
    </w:rPr>
  </w:style>
  <w:style w:type="character" w:customStyle="1" w:styleId="Heading7Char">
    <w:name w:val="Heading 7 Char"/>
    <w:basedOn w:val="DefaultParagraphFont"/>
    <w:link w:val="Heading7"/>
    <w:uiPriority w:val="9"/>
    <w:semiHidden/>
    <w:rsid w:val="00FC2165"/>
    <w:rPr>
      <w:caps/>
      <w:noProof/>
      <w:color w:val="1481AB"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1481AB"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0D5571"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IntenseQuoteChar">
    <w:name w:val="Intense Quote Char"/>
    <w:basedOn w:val="DefaultParagraphFont"/>
    <w:link w:val="IntenseQuote"/>
    <w:uiPriority w:val="30"/>
    <w:semiHidden/>
    <w:rsid w:val="008E2B6D"/>
    <w:rPr>
      <w:i/>
      <w:iCs/>
      <w:noProof/>
      <w:color w:val="1CADE4" w:themeColor="accent1"/>
      <w:sz w:val="24"/>
      <w:szCs w:val="24"/>
    </w:rPr>
  </w:style>
  <w:style w:type="character" w:styleId="SubtleEmphasis">
    <w:name w:val="Subtle Emphasis"/>
    <w:uiPriority w:val="19"/>
    <w:semiHidden/>
    <w:qFormat/>
    <w:rsid w:val="00C96ED5"/>
    <w:rPr>
      <w:i/>
      <w:iCs/>
      <w:color w:val="0D5571" w:themeColor="accent1" w:themeShade="7F"/>
    </w:rPr>
  </w:style>
  <w:style w:type="character" w:styleId="IntenseEmphasis">
    <w:name w:val="Intense Emphasis"/>
    <w:uiPriority w:val="21"/>
    <w:semiHidden/>
    <w:qFormat/>
    <w:rsid w:val="00C96ED5"/>
    <w:rPr>
      <w:b/>
      <w:bCs/>
      <w:caps/>
      <w:color w:val="0D5571" w:themeColor="accent1" w:themeShade="7F"/>
      <w:spacing w:val="10"/>
    </w:rPr>
  </w:style>
  <w:style w:type="character" w:styleId="SubtleReference">
    <w:name w:val="Subtle Reference"/>
    <w:uiPriority w:val="31"/>
    <w:semiHidden/>
    <w:qFormat/>
    <w:rsid w:val="00C96ED5"/>
    <w:rPr>
      <w:b/>
      <w:bCs/>
      <w:color w:val="1CADE4" w:themeColor="accent1"/>
    </w:rPr>
  </w:style>
  <w:style w:type="character" w:styleId="IntenseReference">
    <w:name w:val="Intense Reference"/>
    <w:uiPriority w:val="32"/>
    <w:semiHidden/>
    <w:qFormat/>
    <w:rsid w:val="00C96ED5"/>
    <w:rPr>
      <w:b/>
      <w:bCs/>
      <w:i/>
      <w:iCs/>
      <w:caps/>
      <w:color w:val="1CADE4"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C714EB"/>
    <w:pPr>
      <w:spacing w:after="240"/>
      <w:ind w:left="360" w:right="360"/>
    </w:pPr>
    <w:rPr>
      <w:color w:val="FFFFFF" w:themeColor="background1"/>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2683C6"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 w:type="paragraph" w:customStyle="1" w:styleId="font8">
    <w:name w:val="font_8"/>
    <w:basedOn w:val="Normal"/>
    <w:rsid w:val="008E130C"/>
    <w:pPr>
      <w:spacing w:before="100" w:beforeAutospacing="1" w:after="100" w:afterAutospacing="1" w:line="240" w:lineRule="auto"/>
    </w:pPr>
    <w:rPr>
      <w:rFonts w:ascii="Times New Roman" w:eastAsia="Times New Roman" w:hAnsi="Times New Roman" w:cs="Times New Roman"/>
      <w:sz w:val="24"/>
    </w:rPr>
  </w:style>
  <w:style w:type="character" w:customStyle="1" w:styleId="color11">
    <w:name w:val="color_11"/>
    <w:basedOn w:val="DefaultParagraphFont"/>
    <w:rsid w:val="008E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4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jpeg"/><Relationship Id="rId10" Type="http://schemas.openxmlformats.org/officeDocument/2006/relationships/image" Target="media/image15.jpeg"/><Relationship Id="rId4" Type="http://schemas.openxmlformats.org/officeDocument/2006/relationships/image" Target="media/image9.jpeg"/><Relationship Id="rId9"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en\AppData\Local\Microsoft\Office\16.0\DTS\en-US%7b4EA53D17-A930-4076-9F35-D78FEBE0A33E%7d\%7b920B1911-4138-41D7-B17F-9DFFE00D98FB%7dtf22618618_win32.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3F9CF3F27234BBCF61535ACDBE17A" ma:contentTypeVersion="7" ma:contentTypeDescription="Create a new document." ma:contentTypeScope="" ma:versionID="b9d10fa81ce8dd9347dd70d7865b5103">
  <xsd:schema xmlns:xsd="http://www.w3.org/2001/XMLSchema" xmlns:xs="http://www.w3.org/2001/XMLSchema" xmlns:p="http://schemas.microsoft.com/office/2006/metadata/properties" xmlns:ns3="9b608bf1-b316-4d13-ae9d-01df014eda72" xmlns:ns4="d439ad0c-0aa9-4408-bbf6-d89afec8ffa1" targetNamespace="http://schemas.microsoft.com/office/2006/metadata/properties" ma:root="true" ma:fieldsID="7c46bccba65c23fdfd8c70a10f28bcd0" ns3:_="" ns4:_="">
    <xsd:import namespace="9b608bf1-b316-4d13-ae9d-01df014eda72"/>
    <xsd:import namespace="d439ad0c-0aa9-4408-bbf6-d89afec8ff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8bf1-b316-4d13-ae9d-01df014ed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9ad0c-0aa9-4408-bbf6-d89afec8ff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CB334-00A2-41CE-86DE-73EEFCC90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08bf1-b316-4d13-ae9d-01df014eda72"/>
    <ds:schemaRef ds:uri="d439ad0c-0aa9-4408-bbf6-d89afec8f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3.xml><?xml version="1.0" encoding="utf-8"?>
<ds:datastoreItem xmlns:ds="http://schemas.openxmlformats.org/officeDocument/2006/customXml" ds:itemID="{65E91B86-8DDE-46BD-91F6-613944CA2AD9}">
  <ds:schemaRefs>
    <ds:schemaRef ds:uri="http://schemas.openxmlformats.org/officeDocument/2006/bibliography"/>
  </ds:schemaRefs>
</ds:datastoreItem>
</file>

<file path=customXml/itemProps4.xml><?xml version="1.0" encoding="utf-8"?>
<ds:datastoreItem xmlns:ds="http://schemas.openxmlformats.org/officeDocument/2006/customXml" ds:itemID="{E2F3C714-A796-4127-A6E6-03F54C70DCB9}">
  <ds:schemaRefs>
    <ds:schemaRef ds:uri="http://schemas.microsoft.com/office/2006/metadata/properties"/>
    <ds:schemaRef ds:uri="http://schemas.microsoft.com/office/2006/documentManagement/types"/>
    <ds:schemaRef ds:uri="http://www.w3.org/XML/1998/namespace"/>
    <ds:schemaRef ds:uri="9b608bf1-b316-4d13-ae9d-01df014eda72"/>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d439ad0c-0aa9-4408-bbf6-d89afec8ffa1"/>
  </ds:schemaRefs>
</ds:datastoreItem>
</file>

<file path=docProps/app.xml><?xml version="1.0" encoding="utf-8"?>
<Properties xmlns="http://schemas.openxmlformats.org/officeDocument/2006/extended-properties" xmlns:vt="http://schemas.openxmlformats.org/officeDocument/2006/docPropsVTypes">
  <Template>{920B1911-4138-41D7-B17F-9DFFE00D98FB}tf22618618_win32</Template>
  <TotalTime>2</TotalTime>
  <Pages>2</Pages>
  <Words>57</Words>
  <Characters>327</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Corder</dc:creator>
  <cp:keywords/>
  <dc:description/>
  <cp:lastModifiedBy>Oakes, Lisa - Division of Student Transition and Career Readiness</cp:lastModifiedBy>
  <cp:revision>2</cp:revision>
  <dcterms:created xsi:type="dcterms:W3CDTF">2022-11-28T17:38:00Z</dcterms:created>
  <dcterms:modified xsi:type="dcterms:W3CDTF">2022-11-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3F9CF3F27234BBCF61535ACDBE17A</vt:lpwstr>
  </property>
</Properties>
</file>